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1D" w:rsidRDefault="0091261D">
      <w:pPr>
        <w:autoSpaceDE w:val="0"/>
        <w:autoSpaceDN w:val="0"/>
        <w:spacing w:after="78" w:line="220" w:lineRule="exact"/>
      </w:pPr>
    </w:p>
    <w:p w:rsidR="0091261D" w:rsidRPr="00E447C3" w:rsidRDefault="009B7B84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E447C3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1261D" w:rsidRPr="00E447C3" w:rsidRDefault="009B7B84">
      <w:pPr>
        <w:autoSpaceDE w:val="0"/>
        <w:autoSpaceDN w:val="0"/>
        <w:spacing w:before="670" w:after="0" w:line="230" w:lineRule="auto"/>
        <w:ind w:left="2142"/>
        <w:rPr>
          <w:lang w:val="ru-RU"/>
        </w:rPr>
      </w:pP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91261D" w:rsidRPr="00E447C3" w:rsidRDefault="009B7B84">
      <w:pPr>
        <w:autoSpaceDE w:val="0"/>
        <w:autoSpaceDN w:val="0"/>
        <w:spacing w:before="670" w:after="0" w:line="230" w:lineRule="auto"/>
        <w:ind w:right="3928"/>
        <w:jc w:val="right"/>
        <w:rPr>
          <w:lang w:val="ru-RU"/>
        </w:rPr>
      </w:pP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МОУ </w:t>
      </w:r>
      <w:proofErr w:type="spellStart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Купанская</w:t>
      </w:r>
      <w:proofErr w:type="spellEnd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 СШ</w:t>
      </w:r>
    </w:p>
    <w:p w:rsidR="0091261D" w:rsidRPr="00E447C3" w:rsidRDefault="009B7B84">
      <w:pPr>
        <w:autoSpaceDE w:val="0"/>
        <w:autoSpaceDN w:val="0"/>
        <w:spacing w:before="2156" w:after="0" w:line="245" w:lineRule="auto"/>
        <w:ind w:left="6332" w:right="1872"/>
        <w:rPr>
          <w:lang w:val="ru-RU"/>
        </w:rPr>
      </w:pPr>
      <w:r w:rsidRPr="00E447C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E447C3">
        <w:rPr>
          <w:lang w:val="ru-RU"/>
        </w:rPr>
        <w:br/>
      </w:r>
      <w:r w:rsidRPr="00E447C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91261D" w:rsidRPr="00E447C3" w:rsidRDefault="009B7B84">
      <w:pPr>
        <w:autoSpaceDE w:val="0"/>
        <w:autoSpaceDN w:val="0"/>
        <w:spacing w:before="182" w:after="0" w:line="230" w:lineRule="auto"/>
        <w:ind w:right="642"/>
        <w:jc w:val="right"/>
        <w:rPr>
          <w:lang w:val="ru-RU"/>
        </w:rPr>
      </w:pPr>
      <w:r w:rsidRPr="00E447C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E447C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Чуханов</w:t>
      </w:r>
      <w:proofErr w:type="spellEnd"/>
      <w:r w:rsidRPr="00E447C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А.О.</w:t>
      </w:r>
    </w:p>
    <w:p w:rsidR="0091261D" w:rsidRPr="00E447C3" w:rsidRDefault="009B7B84">
      <w:pPr>
        <w:autoSpaceDE w:val="0"/>
        <w:autoSpaceDN w:val="0"/>
        <w:spacing w:before="182" w:after="0" w:line="230" w:lineRule="auto"/>
        <w:ind w:right="2378"/>
        <w:jc w:val="right"/>
        <w:rPr>
          <w:lang w:val="ru-RU"/>
        </w:rPr>
      </w:pPr>
      <w:r w:rsidRPr="00E447C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</w:p>
    <w:p w:rsidR="0091261D" w:rsidRPr="00E447C3" w:rsidRDefault="009B7B84">
      <w:pPr>
        <w:autoSpaceDE w:val="0"/>
        <w:autoSpaceDN w:val="0"/>
        <w:spacing w:before="182" w:after="0" w:line="230" w:lineRule="auto"/>
        <w:ind w:right="2094"/>
        <w:jc w:val="right"/>
        <w:rPr>
          <w:lang w:val="ru-RU"/>
        </w:rPr>
      </w:pPr>
      <w:r w:rsidRPr="00E447C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"   2022 г.</w:t>
      </w:r>
    </w:p>
    <w:p w:rsidR="0091261D" w:rsidRPr="00E447C3" w:rsidRDefault="009B7B84">
      <w:pPr>
        <w:autoSpaceDE w:val="0"/>
        <w:autoSpaceDN w:val="0"/>
        <w:spacing w:before="1038" w:after="0" w:line="262" w:lineRule="auto"/>
        <w:ind w:left="3024" w:right="3600"/>
        <w:jc w:val="center"/>
        <w:rPr>
          <w:lang w:val="ru-RU"/>
        </w:rPr>
      </w:pPr>
      <w:r w:rsidRPr="00E447C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E447C3">
        <w:rPr>
          <w:lang w:val="ru-RU"/>
        </w:rPr>
        <w:br/>
      </w:r>
      <w:r w:rsidRPr="00E447C3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E447C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741419)</w:t>
      </w:r>
    </w:p>
    <w:p w:rsidR="0091261D" w:rsidRPr="00E447C3" w:rsidRDefault="009B7B84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E447C3">
        <w:rPr>
          <w:lang w:val="ru-RU"/>
        </w:rPr>
        <w:br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91261D" w:rsidRPr="00E447C3" w:rsidRDefault="009B7B84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E447C3">
        <w:rPr>
          <w:lang w:val="ru-RU"/>
        </w:rPr>
        <w:br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91261D" w:rsidRPr="00E447C3" w:rsidRDefault="009B7B84">
      <w:pPr>
        <w:autoSpaceDE w:val="0"/>
        <w:autoSpaceDN w:val="0"/>
        <w:spacing w:before="2112" w:after="0" w:line="262" w:lineRule="auto"/>
        <w:ind w:left="7520" w:hanging="2328"/>
        <w:rPr>
          <w:lang w:val="ru-RU"/>
        </w:rPr>
      </w:pP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Кирютина Юлия Васильевна </w:t>
      </w:r>
      <w:r w:rsidRPr="00E447C3">
        <w:rPr>
          <w:lang w:val="ru-RU"/>
        </w:rPr>
        <w:br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учитель технологии</w:t>
      </w:r>
    </w:p>
    <w:p w:rsidR="0091261D" w:rsidRPr="00E447C3" w:rsidRDefault="009B7B84">
      <w:pPr>
        <w:autoSpaceDE w:val="0"/>
        <w:autoSpaceDN w:val="0"/>
        <w:spacing w:before="2830" w:after="0" w:line="230" w:lineRule="auto"/>
        <w:ind w:right="4086"/>
        <w:jc w:val="right"/>
        <w:rPr>
          <w:lang w:val="ru-RU"/>
        </w:rPr>
      </w:pP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с. Купанское 2022</w:t>
      </w:r>
    </w:p>
    <w:p w:rsidR="0091261D" w:rsidRPr="00E447C3" w:rsidRDefault="0091261D">
      <w:pPr>
        <w:rPr>
          <w:lang w:val="ru-RU"/>
        </w:rPr>
        <w:sectPr w:rsidR="0091261D" w:rsidRPr="00E447C3">
          <w:pgSz w:w="11900" w:h="16840"/>
          <w:pgMar w:top="298" w:right="876" w:bottom="402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91261D" w:rsidRPr="00E447C3" w:rsidRDefault="0091261D">
      <w:pPr>
        <w:rPr>
          <w:lang w:val="ru-RU"/>
        </w:rPr>
        <w:sectPr w:rsidR="0091261D" w:rsidRPr="00E447C3">
          <w:pgSz w:w="11900" w:h="16840"/>
          <w:pgMar w:top="1440" w:right="1440" w:bottom="1440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91261D" w:rsidRPr="00E447C3" w:rsidRDefault="0091261D">
      <w:pPr>
        <w:autoSpaceDE w:val="0"/>
        <w:autoSpaceDN w:val="0"/>
        <w:spacing w:after="78" w:line="220" w:lineRule="exact"/>
        <w:rPr>
          <w:lang w:val="ru-RU"/>
        </w:rPr>
      </w:pPr>
    </w:p>
    <w:p w:rsidR="0091261D" w:rsidRPr="00E447C3" w:rsidRDefault="009B7B84">
      <w:pPr>
        <w:autoSpaceDE w:val="0"/>
        <w:autoSpaceDN w:val="0"/>
        <w:spacing w:after="0" w:line="230" w:lineRule="auto"/>
        <w:rPr>
          <w:lang w:val="ru-RU"/>
        </w:rPr>
      </w:pPr>
      <w:r w:rsidRPr="00E447C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1261D" w:rsidRPr="00E447C3" w:rsidRDefault="009B7B84">
      <w:pPr>
        <w:autoSpaceDE w:val="0"/>
        <w:autoSpaceDN w:val="0"/>
        <w:spacing w:before="346" w:after="0" w:line="230" w:lineRule="auto"/>
        <w:rPr>
          <w:lang w:val="ru-RU"/>
        </w:rPr>
      </w:pPr>
      <w:proofErr w:type="gramStart"/>
      <w:r w:rsidRPr="00E447C3">
        <w:rPr>
          <w:rFonts w:ascii="Times New Roman" w:eastAsia="Times New Roman" w:hAnsi="Times New Roman"/>
          <w:b/>
          <w:color w:val="000000"/>
          <w:sz w:val="24"/>
          <w:lang w:val="ru-RU"/>
        </w:rPr>
        <w:t>НАУЧНЫЙ</w:t>
      </w:r>
      <w:proofErr w:type="gramEnd"/>
      <w:r w:rsidRPr="00E447C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, ОБШЕКУЛЬТУРНЫЙ И ОБРАЗОВАТЕЛЬНЫЙ </w:t>
      </w:r>
      <w:r w:rsidRPr="00E447C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НТЕНТ ТЕХНОЛОГИИ </w:t>
      </w:r>
    </w:p>
    <w:p w:rsidR="0091261D" w:rsidRPr="00E447C3" w:rsidRDefault="009B7B84">
      <w:pPr>
        <w:autoSpaceDE w:val="0"/>
        <w:autoSpaceDN w:val="0"/>
        <w:spacing w:before="166" w:after="0" w:line="271" w:lineRule="auto"/>
        <w:ind w:right="336" w:firstLine="180"/>
        <w:jc w:val="both"/>
        <w:rPr>
          <w:lang w:val="ru-RU"/>
        </w:rPr>
      </w:pP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91261D" w:rsidRPr="00E447C3" w:rsidRDefault="009B7B84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Деятельность по целенаправленному преобраз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и человека.</w:t>
      </w:r>
    </w:p>
    <w:p w:rsidR="0091261D" w:rsidRPr="00E447C3" w:rsidRDefault="009B7B84">
      <w:pPr>
        <w:autoSpaceDE w:val="0"/>
        <w:autoSpaceDN w:val="0"/>
        <w:spacing w:before="72" w:after="0"/>
        <w:ind w:firstLine="180"/>
        <w:rPr>
          <w:lang w:val="ru-RU"/>
        </w:rPr>
      </w:pP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91261D" w:rsidRPr="00E447C3" w:rsidRDefault="009B7B84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E447C3">
        <w:rPr>
          <w:lang w:val="ru-RU"/>
        </w:rPr>
        <w:tab/>
      </w:r>
      <w:proofErr w:type="gramStart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Стержнем названной концепции является технология как логическое развитие «метода» в сл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едующих аспектах: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открывается принципиальная возможность автоматизации процессов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 изготовления изделий (что постепенно распространяется практически на все аспекты человеческой жизни).</w:t>
      </w:r>
      <w:proofErr w:type="gramEnd"/>
    </w:p>
    <w:p w:rsidR="0091261D" w:rsidRPr="00E447C3" w:rsidRDefault="009B7B8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ий.</w:t>
      </w:r>
    </w:p>
    <w:p w:rsidR="0091261D" w:rsidRPr="00E447C3" w:rsidRDefault="009B7B84">
      <w:pPr>
        <w:autoSpaceDE w:val="0"/>
        <w:autoSpaceDN w:val="0"/>
        <w:spacing w:before="70" w:after="0"/>
        <w:ind w:left="180" w:right="432"/>
        <w:rPr>
          <w:lang w:val="ru-RU"/>
        </w:rPr>
      </w:pP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В ХХ веке сущность технологии была осмыслена в различных плоскостях: </w:t>
      </w:r>
      <w:r w:rsidRPr="00E447C3">
        <w:rPr>
          <w:lang w:val="ru-RU"/>
        </w:rPr>
        <w:br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были выделены структуры, родственные понятию технологии, прежде всего, понятие алгоритма; проанализирован феномен зарождающегося технологического общества; </w:t>
      </w:r>
      <w:r w:rsidRPr="00E447C3">
        <w:rPr>
          <w:lang w:val="ru-RU"/>
        </w:rPr>
        <w:br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исследованы социальные ас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пекты технологии.</w:t>
      </w:r>
    </w:p>
    <w:p w:rsidR="0091261D" w:rsidRPr="00E447C3" w:rsidRDefault="009B7B84">
      <w:pPr>
        <w:autoSpaceDE w:val="0"/>
        <w:autoSpaceDN w:val="0"/>
        <w:spacing w:before="70" w:after="0"/>
        <w:ind w:firstLine="180"/>
        <w:rPr>
          <w:lang w:val="ru-RU"/>
        </w:rPr>
      </w:pP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. Изменилась </w:t>
      </w:r>
      <w:r w:rsidRPr="00E447C3">
        <w:rPr>
          <w:lang w:val="ru-RU"/>
        </w:rPr>
        <w:br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структура человеческой деятельности — в ней важнейшую роль стал играть информационный фактор.</w:t>
      </w:r>
    </w:p>
    <w:p w:rsidR="0091261D" w:rsidRPr="00E447C3" w:rsidRDefault="009B7B84">
      <w:pPr>
        <w:autoSpaceDE w:val="0"/>
        <w:autoSpaceDN w:val="0"/>
        <w:spacing w:before="70" w:after="0" w:line="288" w:lineRule="auto"/>
        <w:rPr>
          <w:lang w:val="ru-RU"/>
        </w:rPr>
      </w:pP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Исключительно значимыми оказались социальные последствия внедрения </w:t>
      </w:r>
      <w:proofErr w:type="gramStart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ИТ</w:t>
      </w:r>
      <w:proofErr w:type="gramEnd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 и ИКТ, которые послужили базой разработки и широкого распространения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ых сетей и процесса </w:t>
      </w:r>
      <w:r w:rsidRPr="00E447C3">
        <w:rPr>
          <w:lang w:val="ru-RU"/>
        </w:rPr>
        <w:br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</w:t>
      </w:r>
      <w:r w:rsidRPr="00E447C3">
        <w:rPr>
          <w:lang w:val="ru-RU"/>
        </w:rPr>
        <w:br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информации в важнейшую экономическую категорию, быс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етвёртой промышл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ые общеобразовательные программы» (далее — «Концепция преподавания предметной области «Технология»).</w:t>
      </w:r>
    </w:p>
    <w:p w:rsidR="0091261D" w:rsidRPr="00E447C3" w:rsidRDefault="009B7B84">
      <w:pPr>
        <w:autoSpaceDE w:val="0"/>
        <w:autoSpaceDN w:val="0"/>
        <w:spacing w:before="262" w:after="0" w:line="262" w:lineRule="auto"/>
        <w:ind w:right="144"/>
        <w:rPr>
          <w:lang w:val="ru-RU"/>
        </w:rPr>
      </w:pPr>
      <w:r w:rsidRPr="00E447C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ПРЕДМЕТНОЙ ОБЛАСТИ «ТЕХНОЛОГИЯ» В ОСНОВНОМ ОБЩЕМ ОБРАЗОВАНИИ</w:t>
      </w:r>
    </w:p>
    <w:p w:rsidR="0091261D" w:rsidRPr="00E447C3" w:rsidRDefault="009B7B84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</w:t>
      </w:r>
      <w:r w:rsidRPr="00E447C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освоения предметной области «Технология» является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ование</w:t>
      </w:r>
    </w:p>
    <w:p w:rsidR="0091261D" w:rsidRPr="00E447C3" w:rsidRDefault="0091261D">
      <w:pPr>
        <w:rPr>
          <w:lang w:val="ru-RU"/>
        </w:rPr>
        <w:sectPr w:rsidR="0091261D" w:rsidRPr="00E447C3">
          <w:pgSz w:w="11900" w:h="16840"/>
          <w:pgMar w:top="298" w:right="640" w:bottom="432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91261D" w:rsidRPr="00E447C3" w:rsidRDefault="0091261D">
      <w:pPr>
        <w:autoSpaceDE w:val="0"/>
        <w:autoSpaceDN w:val="0"/>
        <w:spacing w:after="66" w:line="220" w:lineRule="exact"/>
        <w:rPr>
          <w:lang w:val="ru-RU"/>
        </w:rPr>
      </w:pPr>
    </w:p>
    <w:p w:rsidR="0091261D" w:rsidRPr="00E447C3" w:rsidRDefault="009B7B84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91261D" w:rsidRPr="00E447C3" w:rsidRDefault="009B7B84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а технологии являются: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proofErr w:type="gramStart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овладение трудовыми умениями и необходимыми т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формирование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  <w:proofErr w:type="gramEnd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proofErr w:type="gramStart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а использования в трудовой деятельности цифровых </w:t>
      </w:r>
      <w:r w:rsidRPr="00E447C3">
        <w:rPr>
          <w:lang w:val="ru-RU"/>
        </w:rPr>
        <w:br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инструментов и программных серви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сов, а также когнитивных инструментов и технологий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  <w:proofErr w:type="gramEnd"/>
    </w:p>
    <w:p w:rsidR="0091261D" w:rsidRPr="00E447C3" w:rsidRDefault="009B7B84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Как подч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чи до получения конкретных значимых результатов. Именно в процессе проектной деятельности </w:t>
      </w:r>
      <w:r w:rsidRPr="00E447C3">
        <w:rPr>
          <w:lang w:val="ru-RU"/>
        </w:rPr>
        <w:br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ляться в определённых масштабах, позволяющих реализовать исследовательскую деятельность и использовать знания, полученные </w:t>
      </w:r>
      <w:proofErr w:type="gramStart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 на других предметах.</w:t>
      </w:r>
    </w:p>
    <w:p w:rsidR="0091261D" w:rsidRPr="00E447C3" w:rsidRDefault="009B7B84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E447C3">
        <w:rPr>
          <w:lang w:val="ru-RU"/>
        </w:rPr>
        <w:tab/>
      </w:r>
      <w:proofErr w:type="gramStart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 подчеркнуть, что именно в технологии реализуются все аспекты фундаментальной для образования 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категории «знания», а именно: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йное знание, которое складывается из набора понятий, характеризующих данную предметную область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алгоритмическое (технологическое) знание — знание методов, технологий, приводящих к желаемому результату при соблюдении 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ённых условий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предметное знание, складывающееся из знания и понимания сути законов и закономерностей, применяемых в той или иной предметной области;</w:t>
      </w:r>
      <w:proofErr w:type="gramEnd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е знание — знание общих закономерностей изучаемых явлений и процессов.</w:t>
      </w:r>
    </w:p>
    <w:p w:rsidR="0091261D" w:rsidRPr="00E447C3" w:rsidRDefault="009B7B84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E447C3">
        <w:rPr>
          <w:lang w:val="ru-RU"/>
        </w:rPr>
        <w:tab/>
      </w:r>
      <w:proofErr w:type="gramStart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Как и вс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який общеобразовательный предмет, «Технология» отражает наиболее значимые аспекты действительности, которые состоят в следующем: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proofErr w:type="spellStart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технологизация</w:t>
      </w:r>
      <w:proofErr w:type="spellEnd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 всех сторон человеческой жизни и деятельности является столь масштабной, что интуитивных представлений о сущно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</w:t>
      </w:r>
      <w:proofErr w:type="gramEnd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этом возможны следующие уровни освоен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ия технологии: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редставления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ользователя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proofErr w:type="spellStart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когнитивно</w:t>
      </w:r>
      <w:proofErr w:type="spellEnd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-продуктивный уровень (создание технологий)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и вся современная профессиональная деятельность, включая ручной труд, </w:t>
      </w:r>
      <w:r w:rsidRPr="00E447C3">
        <w:rPr>
          <w:lang w:val="ru-RU"/>
        </w:rPr>
        <w:br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осуществляется с применением информационных и цифров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ых технологий, формирование навыков</w:t>
      </w:r>
    </w:p>
    <w:p w:rsidR="0091261D" w:rsidRPr="00E447C3" w:rsidRDefault="0091261D">
      <w:pPr>
        <w:rPr>
          <w:lang w:val="ru-RU"/>
        </w:rPr>
        <w:sectPr w:rsidR="0091261D" w:rsidRPr="00E447C3">
          <w:pgSz w:w="11900" w:h="16840"/>
          <w:pgMar w:top="286" w:right="652" w:bottom="438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91261D" w:rsidRPr="00E447C3" w:rsidRDefault="0091261D">
      <w:pPr>
        <w:autoSpaceDE w:val="0"/>
        <w:autoSpaceDN w:val="0"/>
        <w:spacing w:after="66" w:line="220" w:lineRule="exact"/>
        <w:rPr>
          <w:lang w:val="ru-RU"/>
        </w:rPr>
      </w:pPr>
    </w:p>
    <w:p w:rsidR="0091261D" w:rsidRPr="00E447C3" w:rsidRDefault="009B7B84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этих технологий при изготовлении изделий становится важной задачей в курсе технологии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появление феномена «больших данных» оказывает существенное и далеко не позитивное в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лияние на процесс познания, что говорит о необходимости освоения принципиально новых технологий </w:t>
      </w:r>
      <w:proofErr w:type="gramStart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—и</w:t>
      </w:r>
      <w:proofErr w:type="gramEnd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нформационно-когнитивных, нацеленных на освоение учащимися знаний, на развитии умения учиться.</w:t>
      </w:r>
    </w:p>
    <w:p w:rsidR="0091261D" w:rsidRPr="00E447C3" w:rsidRDefault="009B7B84">
      <w:pPr>
        <w:autoSpaceDE w:val="0"/>
        <w:autoSpaceDN w:val="0"/>
        <w:spacing w:before="262" w:after="0" w:line="230" w:lineRule="auto"/>
        <w:rPr>
          <w:lang w:val="ru-RU"/>
        </w:rPr>
      </w:pPr>
      <w:r w:rsidRPr="00E447C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</w:p>
    <w:p w:rsidR="0091261D" w:rsidRPr="00E447C3" w:rsidRDefault="009B7B84">
      <w:pPr>
        <w:autoSpaceDE w:val="0"/>
        <w:autoSpaceDN w:val="0"/>
        <w:spacing w:before="166" w:after="0" w:line="278" w:lineRule="auto"/>
        <w:ind w:right="432" w:firstLine="180"/>
        <w:rPr>
          <w:lang w:val="ru-RU"/>
        </w:rPr>
      </w:pP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Основной ме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</w:t>
      </w:r>
      <w:proofErr w:type="spellStart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когнитивно</w:t>
      </w:r>
      <w:proofErr w:type="spellEnd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-продуктивного уровня осво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ения технологий.</w:t>
      </w:r>
    </w:p>
    <w:p w:rsidR="0091261D" w:rsidRPr="00E447C3" w:rsidRDefault="009B7B8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:rsidR="0091261D" w:rsidRPr="00E447C3" w:rsidRDefault="009B7B84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траекторий, что является основополагающим принципом построения общеобразовательного курса технологии.</w:t>
      </w:r>
    </w:p>
    <w:p w:rsidR="0091261D" w:rsidRPr="00E447C3" w:rsidRDefault="009B7B84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Производство и технология»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В модуле в явном виде содержится сформулированный выше методический принцип и подходы к его реализации в различных сф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ерах. Освоение содержания данного модуля </w:t>
      </w:r>
      <w:proofErr w:type="spellStart"/>
      <w:proofErr w:type="gramStart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ляется</w:t>
      </w:r>
      <w:proofErr w:type="spellEnd"/>
      <w:proofErr w:type="gramEnd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отяжении всего курса «Технология» с 5 по 9 класс. Содержание модуля построено по</w:t>
      </w:r>
      <w:r w:rsidRPr="00E447C3">
        <w:rPr>
          <w:lang w:val="ru-RU"/>
        </w:rPr>
        <w:br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«восходящему» принципу: от умений реализации имеющихся технологий к их оценке и </w:t>
      </w:r>
      <w:r w:rsidRPr="00E447C3">
        <w:rPr>
          <w:lang w:val="ru-RU"/>
        </w:rPr>
        <w:br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, а от них — к 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91261D" w:rsidRPr="00E447C3" w:rsidRDefault="009B7B84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ью современной </w:t>
      </w:r>
      <w:proofErr w:type="spellStart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техносферы</w:t>
      </w:r>
      <w:proofErr w:type="spellEnd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 является распространение технологическог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ой из значимых и </w:t>
      </w:r>
      <w:r w:rsidRPr="00E447C3">
        <w:rPr>
          <w:lang w:val="ru-RU"/>
        </w:rPr>
        <w:br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востребованных в профессиональной сфере технологий 4-й промышленной революции.</w:t>
      </w:r>
    </w:p>
    <w:p w:rsidR="0091261D" w:rsidRPr="00E447C3" w:rsidRDefault="009B7B84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Технологии обработки материалов и пищевых продуктов»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В данном модуле на конкретных примерах показана реализация общих положений, </w:t>
      </w:r>
      <w:r w:rsidRPr="00E447C3">
        <w:rPr>
          <w:lang w:val="ru-RU"/>
        </w:rPr>
        <w:br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х в 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91261D" w:rsidRPr="00E447C3" w:rsidRDefault="009B7B84">
      <w:pPr>
        <w:autoSpaceDE w:val="0"/>
        <w:autoSpaceDN w:val="0"/>
        <w:spacing w:before="262" w:after="0" w:line="230" w:lineRule="auto"/>
        <w:rPr>
          <w:lang w:val="ru-RU"/>
        </w:rPr>
      </w:pPr>
      <w:r w:rsidRPr="00E447C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</w:t>
      </w:r>
      <w:r w:rsidRPr="00E447C3">
        <w:rPr>
          <w:rFonts w:ascii="Times New Roman" w:eastAsia="Times New Roman" w:hAnsi="Times New Roman"/>
          <w:b/>
          <w:color w:val="000000"/>
          <w:sz w:val="24"/>
          <w:lang w:val="ru-RU"/>
        </w:rPr>
        <w:t>ТА «ТЕХНОЛОГИЯ» В УЧЕБНОМ ПЛАНЕ.</w:t>
      </w:r>
    </w:p>
    <w:p w:rsidR="0091261D" w:rsidRPr="00E447C3" w:rsidRDefault="009B7B84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Технология" изучается в 5 классе два часа в неделе, общий объем составляет 68 часов.</w:t>
      </w:r>
    </w:p>
    <w:p w:rsidR="0091261D" w:rsidRPr="00E447C3" w:rsidRDefault="0091261D">
      <w:pPr>
        <w:rPr>
          <w:lang w:val="ru-RU"/>
        </w:rPr>
        <w:sectPr w:rsidR="0091261D" w:rsidRPr="00E447C3">
          <w:pgSz w:w="11900" w:h="16840"/>
          <w:pgMar w:top="286" w:right="658" w:bottom="103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91261D" w:rsidRPr="00E447C3" w:rsidRDefault="0091261D">
      <w:pPr>
        <w:autoSpaceDE w:val="0"/>
        <w:autoSpaceDN w:val="0"/>
        <w:spacing w:after="78" w:line="220" w:lineRule="exact"/>
        <w:rPr>
          <w:lang w:val="ru-RU"/>
        </w:rPr>
      </w:pPr>
    </w:p>
    <w:p w:rsidR="0091261D" w:rsidRPr="00E447C3" w:rsidRDefault="009B7B84">
      <w:pPr>
        <w:autoSpaceDE w:val="0"/>
        <w:autoSpaceDN w:val="0"/>
        <w:spacing w:after="0" w:line="230" w:lineRule="auto"/>
        <w:rPr>
          <w:lang w:val="ru-RU"/>
        </w:rPr>
      </w:pPr>
      <w:r w:rsidRPr="00E447C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1261D" w:rsidRPr="00E447C3" w:rsidRDefault="009B7B84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E447C3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91261D" w:rsidRPr="00E447C3" w:rsidRDefault="009B7B84">
      <w:pPr>
        <w:autoSpaceDE w:val="0"/>
        <w:autoSpaceDN w:val="0"/>
        <w:spacing w:before="190" w:after="0" w:line="262" w:lineRule="auto"/>
        <w:ind w:left="180" w:right="4608"/>
        <w:rPr>
          <w:lang w:val="ru-RU"/>
        </w:rPr>
      </w:pPr>
      <w:r w:rsidRPr="00E447C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Производство и </w:t>
      </w:r>
      <w:r w:rsidRPr="00E447C3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</w:t>
      </w:r>
      <w:r w:rsidRPr="00E447C3">
        <w:rPr>
          <w:lang w:val="ru-RU"/>
        </w:rPr>
        <w:br/>
      </w:r>
      <w:r w:rsidRPr="00E447C3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еобразовательная деятельность человека.</w:t>
      </w:r>
    </w:p>
    <w:p w:rsidR="0091261D" w:rsidRPr="00E447C3" w:rsidRDefault="009B7B8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:rsidR="0091261D" w:rsidRPr="00E447C3" w:rsidRDefault="009B7B8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447C3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остейшие машины и механизмы.</w:t>
      </w:r>
    </w:p>
    <w:p w:rsidR="0091261D" w:rsidRPr="00E447C3" w:rsidRDefault="009B7B84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Двигатели машин. Виды двигателей. Передаточные механизмы. Виды и характеристики передаточных механизмов.</w:t>
      </w:r>
    </w:p>
    <w:p w:rsidR="0091261D" w:rsidRPr="00E447C3" w:rsidRDefault="009B7B84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Механические передачи. Обратная связь. Механические конструкторы. Робототехнические конструкторы. Простые механические модели. Простые управляемые мод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ели.</w:t>
      </w:r>
    </w:p>
    <w:p w:rsidR="0091261D" w:rsidRPr="00E447C3" w:rsidRDefault="009B7B84">
      <w:pPr>
        <w:autoSpaceDE w:val="0"/>
        <w:autoSpaceDN w:val="0"/>
        <w:spacing w:before="190" w:after="0" w:line="262" w:lineRule="auto"/>
        <w:ind w:left="180" w:right="2880"/>
        <w:rPr>
          <w:lang w:val="ru-RU"/>
        </w:rPr>
      </w:pPr>
      <w:r w:rsidRPr="00E447C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Технология обработки материалов и пищевых </w:t>
      </w:r>
      <w:proofErr w:type="spellStart"/>
      <w:r w:rsidRPr="00E447C3">
        <w:rPr>
          <w:rFonts w:ascii="Times New Roman" w:eastAsia="Times New Roman" w:hAnsi="Times New Roman"/>
          <w:b/>
          <w:color w:val="000000"/>
          <w:sz w:val="24"/>
          <w:lang w:val="ru-RU"/>
        </w:rPr>
        <w:t>продуктов</w:t>
      </w:r>
      <w:proofErr w:type="gramStart"/>
      <w:r w:rsidRPr="00E447C3">
        <w:rPr>
          <w:rFonts w:ascii="Times New Roman" w:eastAsia="Times New Roman" w:hAnsi="Times New Roman"/>
          <w:b/>
          <w:color w:val="000000"/>
          <w:sz w:val="24"/>
          <w:lang w:val="ru-RU"/>
        </w:rPr>
        <w:t>»Р</w:t>
      </w:r>
      <w:proofErr w:type="gramEnd"/>
      <w:r w:rsidRPr="00E447C3">
        <w:rPr>
          <w:rFonts w:ascii="Times New Roman" w:eastAsia="Times New Roman" w:hAnsi="Times New Roman"/>
          <w:b/>
          <w:color w:val="000000"/>
          <w:sz w:val="24"/>
          <w:lang w:val="ru-RU"/>
        </w:rPr>
        <w:t>аздел</w:t>
      </w:r>
      <w:proofErr w:type="spellEnd"/>
      <w:r w:rsidRPr="00E447C3">
        <w:rPr>
          <w:rFonts w:ascii="Times New Roman" w:eastAsia="Times New Roman" w:hAnsi="Times New Roman"/>
          <w:b/>
          <w:color w:val="000000"/>
          <w:sz w:val="24"/>
          <w:lang w:val="ru-RU"/>
        </w:rPr>
        <w:t>. Структура технологии: от материала к изделию.</w:t>
      </w:r>
    </w:p>
    <w:p w:rsidR="0091261D" w:rsidRPr="00E447C3" w:rsidRDefault="009B7B8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Основные элементы структуры технологии: действия, операции, этапы. Технологическая карта.</w:t>
      </w:r>
    </w:p>
    <w:p w:rsidR="0091261D" w:rsidRPr="00E447C3" w:rsidRDefault="009B7B84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Проектирование, моделирование, конструирование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 — основные составляющие технологии. Технологии и алгоритмы.</w:t>
      </w:r>
    </w:p>
    <w:p w:rsidR="0091261D" w:rsidRPr="00E447C3" w:rsidRDefault="009B7B8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447C3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Материалы и их свойства.</w:t>
      </w:r>
    </w:p>
    <w:p w:rsidR="0091261D" w:rsidRPr="00E447C3" w:rsidRDefault="009B7B8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Сырьё и мате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ойства конструкционных материалов.</w:t>
      </w:r>
    </w:p>
    <w:p w:rsidR="0091261D" w:rsidRPr="00E447C3" w:rsidRDefault="009B7B8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Бумага и её свойства. Различные изделия из бумаги. Потребность человека в бумаге.</w:t>
      </w:r>
    </w:p>
    <w:p w:rsidR="0091261D" w:rsidRPr="00E447C3" w:rsidRDefault="009B7B8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Ткань и её свойства. Изделия из ткани. Виды тканей.</w:t>
      </w:r>
    </w:p>
    <w:p w:rsidR="0091261D" w:rsidRPr="00E447C3" w:rsidRDefault="009B7B8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Древесина и её свойства. Древесные материалы и их применение. Изделия из древесины.</w:t>
      </w:r>
    </w:p>
    <w:p w:rsidR="0091261D" w:rsidRPr="00E447C3" w:rsidRDefault="009B7B84">
      <w:pPr>
        <w:autoSpaceDE w:val="0"/>
        <w:autoSpaceDN w:val="0"/>
        <w:spacing w:before="70" w:after="0" w:line="230" w:lineRule="auto"/>
        <w:rPr>
          <w:lang w:val="ru-RU"/>
        </w:rPr>
      </w:pP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Потребность человечества в древесине. Сохранение лесов.</w:t>
      </w:r>
    </w:p>
    <w:p w:rsidR="0091261D" w:rsidRPr="00E447C3" w:rsidRDefault="009B7B84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Металлы и их свойства. Металлические части машин и механизмов. Тонколистовая сталь и проволока.</w:t>
      </w:r>
    </w:p>
    <w:p w:rsidR="0091261D" w:rsidRPr="00E447C3" w:rsidRDefault="009B7B8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 (пластмассы) и их свойства. Работа с пластмассами.</w:t>
      </w:r>
    </w:p>
    <w:p w:rsidR="0091261D" w:rsidRPr="00E447C3" w:rsidRDefault="009B7B84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E447C3">
        <w:rPr>
          <w:lang w:val="ru-RU"/>
        </w:rPr>
        <w:tab/>
      </w:r>
      <w:proofErr w:type="spellStart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личных технологиях. Природные и синтетические </w:t>
      </w:r>
      <w:proofErr w:type="spellStart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1261D" w:rsidRPr="00E447C3" w:rsidRDefault="009B7B84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озиты и </w:t>
      </w:r>
      <w:proofErr w:type="spellStart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нанокомпозиты</w:t>
      </w:r>
      <w:proofErr w:type="spellEnd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, их применение. Умные материалы и их применение. Аллотропные соединения углерода.</w:t>
      </w:r>
    </w:p>
    <w:p w:rsidR="0091261D" w:rsidRPr="00E447C3" w:rsidRDefault="009B7B84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447C3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Основные ручные инструменты.</w:t>
      </w:r>
    </w:p>
    <w:p w:rsidR="0091261D" w:rsidRPr="00E447C3" w:rsidRDefault="009B7B8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Инструменты для работы с бумагой. Инструме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нты для работы с тканью. Инструменты для работы с древесиной. Инструменты для работы с металлом.</w:t>
      </w:r>
    </w:p>
    <w:p w:rsidR="0091261D" w:rsidRPr="00E447C3" w:rsidRDefault="009B7B8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Компьютерные инструменты.</w:t>
      </w:r>
    </w:p>
    <w:p w:rsidR="0091261D" w:rsidRPr="00E447C3" w:rsidRDefault="009B7B8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447C3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Трудовые действия как основные слагаемые технологии.</w:t>
      </w:r>
    </w:p>
    <w:p w:rsidR="0091261D" w:rsidRPr="00E447C3" w:rsidRDefault="009B7B8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Измерение и счёт как универсальные трудовые действия. Точность и погрешн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ость измерений.</w:t>
      </w:r>
    </w:p>
    <w:p w:rsidR="0091261D" w:rsidRPr="00E447C3" w:rsidRDefault="009B7B84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Действия при работе с бумагой. Действия при работе с тканью. Действия при работе с древесиной. Действия при работе с тонколистовым металлом. Приготовление пищи.</w:t>
      </w:r>
    </w:p>
    <w:p w:rsidR="0091261D" w:rsidRPr="00E447C3" w:rsidRDefault="009B7B8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Общность и различие действий с различными материалами и пищевыми продуктами.</w:t>
      </w:r>
    </w:p>
    <w:p w:rsidR="0091261D" w:rsidRPr="00E447C3" w:rsidRDefault="0091261D">
      <w:pPr>
        <w:rPr>
          <w:lang w:val="ru-RU"/>
        </w:rPr>
        <w:sectPr w:rsidR="0091261D" w:rsidRPr="00E447C3">
          <w:pgSz w:w="11900" w:h="16840"/>
          <w:pgMar w:top="298" w:right="650" w:bottom="11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1261D" w:rsidRPr="00E447C3" w:rsidRDefault="0091261D">
      <w:pPr>
        <w:autoSpaceDE w:val="0"/>
        <w:autoSpaceDN w:val="0"/>
        <w:spacing w:after="78" w:line="220" w:lineRule="exact"/>
        <w:rPr>
          <w:lang w:val="ru-RU"/>
        </w:rPr>
      </w:pPr>
    </w:p>
    <w:p w:rsidR="0091261D" w:rsidRPr="00E447C3" w:rsidRDefault="009B7B84">
      <w:pPr>
        <w:autoSpaceDE w:val="0"/>
        <w:autoSpaceDN w:val="0"/>
        <w:spacing w:after="0" w:line="230" w:lineRule="auto"/>
        <w:rPr>
          <w:lang w:val="ru-RU"/>
        </w:rPr>
      </w:pPr>
      <w:r w:rsidRPr="00E447C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1261D" w:rsidRPr="00E447C3" w:rsidRDefault="009B7B84">
      <w:pPr>
        <w:autoSpaceDE w:val="0"/>
        <w:autoSpaceDN w:val="0"/>
        <w:spacing w:before="346" w:after="0" w:line="230" w:lineRule="auto"/>
        <w:rPr>
          <w:lang w:val="ru-RU"/>
        </w:rPr>
      </w:pPr>
      <w:r w:rsidRPr="00E447C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1261D" w:rsidRPr="00E447C3" w:rsidRDefault="009B7B84">
      <w:pPr>
        <w:autoSpaceDE w:val="0"/>
        <w:autoSpaceDN w:val="0"/>
        <w:spacing w:before="166" w:after="0" w:line="271" w:lineRule="auto"/>
        <w:ind w:left="180" w:right="864"/>
        <w:rPr>
          <w:lang w:val="ru-RU"/>
        </w:rPr>
      </w:pPr>
      <w:r w:rsidRPr="00E447C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ое воспитание: </w:t>
      </w:r>
      <w:r w:rsidRPr="00E447C3">
        <w:rPr>
          <w:lang w:val="ru-RU"/>
        </w:rPr>
        <w:br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интереса к истории и современному состоянию российской науки и технологии; ценностное отношение к достижениям 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российских инженеров и учёных.</w:t>
      </w:r>
    </w:p>
    <w:p w:rsidR="0091261D" w:rsidRPr="00E447C3" w:rsidRDefault="009B7B84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E447C3">
        <w:rPr>
          <w:lang w:val="ru-RU"/>
        </w:rPr>
        <w:tab/>
      </w:r>
      <w:proofErr w:type="gramStart"/>
      <w:r w:rsidRPr="00E447C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революции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  <w:proofErr w:type="gramEnd"/>
    </w:p>
    <w:p w:rsidR="0091261D" w:rsidRPr="00E447C3" w:rsidRDefault="009B7B84">
      <w:pPr>
        <w:autoSpaceDE w:val="0"/>
        <w:autoSpaceDN w:val="0"/>
        <w:spacing w:before="70" w:after="0" w:line="271" w:lineRule="auto"/>
        <w:ind w:left="180" w:right="2592"/>
        <w:rPr>
          <w:lang w:val="ru-RU"/>
        </w:rPr>
      </w:pPr>
      <w:r w:rsidRPr="00E447C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стетическое воспитание: </w:t>
      </w:r>
      <w:r w:rsidRPr="00E447C3">
        <w:rPr>
          <w:lang w:val="ru-RU"/>
        </w:rPr>
        <w:br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восприятие эстетических каче</w:t>
      </w:r>
      <w:proofErr w:type="gramStart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ств пр</w:t>
      </w:r>
      <w:proofErr w:type="gramEnd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едметов труда; </w:t>
      </w:r>
      <w:r w:rsidRPr="00E447C3">
        <w:rPr>
          <w:lang w:val="ru-RU"/>
        </w:rPr>
        <w:br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умение создавать эстетически значимые изделия из различных материалов.</w:t>
      </w:r>
    </w:p>
    <w:p w:rsidR="0091261D" w:rsidRPr="00E447C3" w:rsidRDefault="009B7B84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E447C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и научного познания и практической деятельности: </w:t>
      </w:r>
      <w:r w:rsidRPr="00E447C3">
        <w:rPr>
          <w:lang w:val="ru-RU"/>
        </w:rPr>
        <w:br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 науки как фундамента технологий;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447C3">
        <w:rPr>
          <w:lang w:val="ru-RU"/>
        </w:rPr>
        <w:br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91261D" w:rsidRPr="00E447C3" w:rsidRDefault="009B7B84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рмирование культуры здоровья и эмоционального благополучия: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безопасного образа жизни в современном технологическом мире, важности правил 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безопасной работы с инструментами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информационные угрозы и </w:t>
      </w:r>
      <w:proofErr w:type="spellStart"/>
      <w:proofErr w:type="gramStart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лять</w:t>
      </w:r>
      <w:proofErr w:type="spellEnd"/>
      <w:proofErr w:type="gramEnd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 защиту личности от этих угроз.</w:t>
      </w:r>
    </w:p>
    <w:p w:rsidR="0091261D" w:rsidRPr="00E447C3" w:rsidRDefault="009B7B84">
      <w:pPr>
        <w:autoSpaceDE w:val="0"/>
        <w:autoSpaceDN w:val="0"/>
        <w:spacing w:before="70" w:after="0" w:line="271" w:lineRule="auto"/>
        <w:ind w:left="180" w:right="1440"/>
        <w:rPr>
          <w:lang w:val="ru-RU"/>
        </w:rPr>
      </w:pPr>
      <w:r w:rsidRPr="00E447C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удовое воспитание: </w:t>
      </w:r>
      <w:r w:rsidRPr="00E447C3">
        <w:rPr>
          <w:lang w:val="ru-RU"/>
        </w:rPr>
        <w:br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активное участие в решении возникающих практических задач из различных областей; умение ориентироваться в ми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ре современных профессий.</w:t>
      </w:r>
    </w:p>
    <w:p w:rsidR="0091261D" w:rsidRPr="00E447C3" w:rsidRDefault="009B7B84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ологическое воспитание: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техносферой</w:t>
      </w:r>
      <w:proofErr w:type="spellEnd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:rsidR="0091261D" w:rsidRPr="00E447C3" w:rsidRDefault="009B7B84">
      <w:pPr>
        <w:autoSpaceDE w:val="0"/>
        <w:autoSpaceDN w:val="0"/>
        <w:spacing w:before="264" w:after="0" w:line="230" w:lineRule="auto"/>
        <w:rPr>
          <w:lang w:val="ru-RU"/>
        </w:rPr>
      </w:pPr>
      <w:r w:rsidRPr="00E447C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</w:t>
      </w:r>
      <w:r w:rsidRPr="00E447C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ЕЗУЛЬТАТЫ</w:t>
      </w:r>
    </w:p>
    <w:p w:rsidR="0091261D" w:rsidRPr="00E447C3" w:rsidRDefault="009B7B84">
      <w:pPr>
        <w:tabs>
          <w:tab w:val="left" w:pos="180"/>
        </w:tabs>
        <w:autoSpaceDE w:val="0"/>
        <w:autoSpaceDN w:val="0"/>
        <w:spacing w:before="168" w:after="0" w:line="286" w:lineRule="auto"/>
        <w:ind w:right="144"/>
        <w:rPr>
          <w:lang w:val="ru-RU"/>
        </w:rPr>
      </w:pPr>
      <w:r w:rsidRPr="00E447C3">
        <w:rPr>
          <w:lang w:val="ru-RU"/>
        </w:rPr>
        <w:tab/>
      </w:r>
      <w:proofErr w:type="gramStart"/>
      <w:r w:rsidRPr="00E447C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природных и рукотворных объектов; </w:t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е для обобщения 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и сравнения; </w:t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техносфер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End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91261D" w:rsidRPr="00E447C3" w:rsidRDefault="009B7B84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E447C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E447C3">
        <w:rPr>
          <w:lang w:val="ru-RU"/>
        </w:rPr>
        <w:br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E447C3">
        <w:rPr>
          <w:lang w:val="ru-RU"/>
        </w:rPr>
        <w:br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запросы 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к информационной системе с целью получения необходимой информации;</w:t>
      </w:r>
    </w:p>
    <w:p w:rsidR="0091261D" w:rsidRPr="00E447C3" w:rsidRDefault="0091261D">
      <w:pPr>
        <w:rPr>
          <w:lang w:val="ru-RU"/>
        </w:rPr>
        <w:sectPr w:rsidR="0091261D" w:rsidRPr="00E447C3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1261D" w:rsidRPr="00E447C3" w:rsidRDefault="0091261D">
      <w:pPr>
        <w:autoSpaceDE w:val="0"/>
        <w:autoSpaceDN w:val="0"/>
        <w:spacing w:after="78" w:line="220" w:lineRule="exact"/>
        <w:rPr>
          <w:lang w:val="ru-RU"/>
        </w:rPr>
      </w:pPr>
    </w:p>
    <w:p w:rsidR="0091261D" w:rsidRPr="00E447C3" w:rsidRDefault="009B7B84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E447C3">
        <w:rPr>
          <w:lang w:val="ru-RU"/>
        </w:rPr>
        <w:tab/>
      </w:r>
      <w:proofErr w:type="gramStart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олноту, достоверность и актуальность полученной информации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ным путём изучать свойства различных материалов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</w:t>
      </w:r>
      <w:r w:rsidRPr="00E447C3">
        <w:rPr>
          <w:lang w:val="ru-RU"/>
        </w:rPr>
        <w:br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чинами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и оценивать модели объектов, явлений и процессов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уметь создавать, применя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ть и преобразовывать знаки и символы, модели и схемы для решения учебных и познавательных задач;</w:t>
      </w:r>
      <w:proofErr w:type="gramEnd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поведение технической системы, в том числе с учёт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ом синергетических эффектов.</w:t>
      </w:r>
    </w:p>
    <w:p w:rsidR="0091261D" w:rsidRPr="00E447C3" w:rsidRDefault="009B7B84">
      <w:pPr>
        <w:autoSpaceDE w:val="0"/>
        <w:autoSpaceDN w:val="0"/>
        <w:spacing w:before="72" w:after="0" w:line="281" w:lineRule="auto"/>
        <w:ind w:left="180" w:right="1584"/>
        <w:rPr>
          <w:lang w:val="ru-RU"/>
        </w:rPr>
      </w:pPr>
      <w:r w:rsidRPr="00E447C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E447C3">
        <w:rPr>
          <w:lang w:val="ru-RU"/>
        </w:rPr>
        <w:br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E447C3">
        <w:rPr>
          <w:lang w:val="ru-RU"/>
        </w:rPr>
        <w:br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чальными навыками работы с «большими данными»; </w:t>
      </w:r>
      <w:r w:rsidRPr="00E447C3">
        <w:rPr>
          <w:lang w:val="ru-RU"/>
        </w:rPr>
        <w:br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владеть те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хнологией трансформации данных в информацию, информации в знания.</w:t>
      </w:r>
    </w:p>
    <w:p w:rsidR="0091261D" w:rsidRPr="00E447C3" w:rsidRDefault="009B7B84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447C3">
        <w:rPr>
          <w:lang w:val="ru-RU"/>
        </w:rPr>
        <w:tab/>
      </w:r>
      <w:proofErr w:type="gramStart"/>
      <w:r w:rsidRPr="00E447C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организация: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амостоятельно планировать пути достижения целей, в том числе альтернативные, осознанно 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наиболее эффективные способы решения учебных и познавательных задач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E447C3">
        <w:rPr>
          <w:lang w:val="ru-RU"/>
        </w:rPr>
        <w:br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пре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дложенных условий и требований, корректировать свои действия в соответствии с изменяющейся ситуацией;</w:t>
      </w:r>
      <w:proofErr w:type="gramEnd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91261D" w:rsidRPr="00E447C3" w:rsidRDefault="009B7B84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объясн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ять причины достижения (</w:t>
      </w:r>
      <w:proofErr w:type="spellStart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преобразовательной деятельности; </w:t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необходимые коррективы в деятельность по решению задачи или по осуществлению проекта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 и при необходимости коррек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тировать цель и процесс её достижения.</w:t>
      </w:r>
    </w:p>
    <w:p w:rsidR="0091261D" w:rsidRPr="00E447C3" w:rsidRDefault="009B7B84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91261D" w:rsidRPr="00E447C3" w:rsidRDefault="009B7B8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447C3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твиями.</w:t>
      </w:r>
    </w:p>
    <w:p w:rsidR="0091261D" w:rsidRPr="00E447C3" w:rsidRDefault="009B7B84">
      <w:pPr>
        <w:autoSpaceDE w:val="0"/>
        <w:autoSpaceDN w:val="0"/>
        <w:spacing w:before="70" w:after="0" w:line="281" w:lineRule="auto"/>
        <w:ind w:left="180" w:right="864"/>
        <w:rPr>
          <w:lang w:val="ru-RU"/>
        </w:rPr>
      </w:pPr>
      <w:r w:rsidRPr="00E447C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щение: </w:t>
      </w:r>
      <w:r w:rsidRPr="00E447C3">
        <w:rPr>
          <w:lang w:val="ru-RU"/>
        </w:rPr>
        <w:br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E447C3">
        <w:rPr>
          <w:lang w:val="ru-RU"/>
        </w:rPr>
        <w:br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совместного решения задачи с использованием облачных сервисов; </w:t>
      </w:r>
      <w:r w:rsidRPr="00E447C3">
        <w:rPr>
          <w:lang w:val="ru-RU"/>
        </w:rPr>
        <w:br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в ходе общения с представител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ями других культур, в частности в социальных сетях.</w:t>
      </w:r>
    </w:p>
    <w:p w:rsidR="0091261D" w:rsidRPr="00E447C3" w:rsidRDefault="009B7B84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работы при реализации учебного проекта; </w:t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еобходимость выработки знаково-символических средств как необходимого условия 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успешной проектной деятельности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уметь адекватно интерпретировать высказывания собеседника — участника совместной деятельности;</w:t>
      </w:r>
    </w:p>
    <w:p w:rsidR="0091261D" w:rsidRPr="00E447C3" w:rsidRDefault="0091261D">
      <w:pPr>
        <w:rPr>
          <w:lang w:val="ru-RU"/>
        </w:rPr>
        <w:sectPr w:rsidR="0091261D" w:rsidRPr="00E447C3">
          <w:pgSz w:w="11900" w:h="16840"/>
          <w:pgMar w:top="298" w:right="756" w:bottom="308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91261D" w:rsidRPr="00E447C3" w:rsidRDefault="0091261D">
      <w:pPr>
        <w:autoSpaceDE w:val="0"/>
        <w:autoSpaceDN w:val="0"/>
        <w:spacing w:after="78" w:line="220" w:lineRule="exact"/>
        <w:rPr>
          <w:lang w:val="ru-RU"/>
        </w:rPr>
      </w:pPr>
    </w:p>
    <w:p w:rsidR="0091261D" w:rsidRPr="00E447C3" w:rsidRDefault="009B7B84">
      <w:pPr>
        <w:autoSpaceDE w:val="0"/>
        <w:autoSpaceDN w:val="0"/>
        <w:spacing w:after="0" w:line="262" w:lineRule="auto"/>
        <w:ind w:left="180" w:right="1440"/>
        <w:rPr>
          <w:lang w:val="ru-RU"/>
        </w:rPr>
      </w:pP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отстаивания своей точки зрения, используя при этом зако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ны логики; уметь распознавать некорректную аргументацию.</w:t>
      </w:r>
    </w:p>
    <w:p w:rsidR="0091261D" w:rsidRPr="00E447C3" w:rsidRDefault="009B7B84">
      <w:pPr>
        <w:autoSpaceDE w:val="0"/>
        <w:autoSpaceDN w:val="0"/>
        <w:spacing w:before="262" w:after="0" w:line="230" w:lineRule="auto"/>
        <w:rPr>
          <w:lang w:val="ru-RU"/>
        </w:rPr>
      </w:pPr>
      <w:r w:rsidRPr="00E447C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1261D" w:rsidRPr="00E447C3" w:rsidRDefault="009B7B84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E447C3">
        <w:rPr>
          <w:lang w:val="ru-RU"/>
        </w:rPr>
        <w:tab/>
      </w:r>
      <w:proofErr w:type="gramStart"/>
      <w:r w:rsidRPr="00E447C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для прогрессивного развития общества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оль техники и технологий в цифровом социу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ме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ы и последствия развития техники и технологий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современных технологий и определять перспективы их развития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уметь строить учебную и практическую деятельность в соответствии со структурой технологии: этапами, оп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ерациями, действиями;</w:t>
      </w:r>
      <w:proofErr w:type="gramEnd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научиться конструировать, оценивать и использовать модели в познавательной и практической деятельности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использовать разл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ичные материалы (древесина, металлы и сплавы, полимеры, текстиль, </w:t>
      </w:r>
      <w:r w:rsidRPr="00E447C3">
        <w:rPr>
          <w:lang w:val="ru-RU"/>
        </w:rPr>
        <w:br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сельскохозяйственная продукция)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роизводственных задач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получить возможность научитьс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я коллективно решать задачи с использованием облачных сервисов; </w:t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оперировать понятием «биотехнология»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методы очистки воды, использовать фильтрование воды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ями «биоэнергетика», «</w:t>
      </w:r>
      <w:proofErr w:type="spellStart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биометаногенез</w:t>
      </w:r>
      <w:proofErr w:type="spellEnd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91261D" w:rsidRPr="00E447C3" w:rsidRDefault="009B7B84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E447C3">
        <w:rPr>
          <w:lang w:val="ru-RU"/>
        </w:rPr>
        <w:tab/>
      </w:r>
      <w:proofErr w:type="gramStart"/>
      <w:r w:rsidRPr="00E447C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Технология </w:t>
      </w:r>
      <w:r w:rsidRPr="00E447C3">
        <w:rPr>
          <w:rFonts w:ascii="Times New Roman" w:eastAsia="Times New Roman" w:hAnsi="Times New Roman"/>
          <w:b/>
          <w:color w:val="000000"/>
          <w:sz w:val="24"/>
          <w:lang w:val="ru-RU"/>
        </w:rPr>
        <w:t>обработки материалов и пищевых продуктов»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ознавательную и преобразовательную деятельность человека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и характер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изовать инструменты, приспособления и технологическое </w:t>
      </w:r>
      <w:r w:rsidRPr="00E447C3">
        <w:rPr>
          <w:lang w:val="ru-RU"/>
        </w:rPr>
        <w:br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 использовать знания, полученные при изучении других учебных предметов, и </w:t>
      </w:r>
      <w:r w:rsidRPr="00E447C3">
        <w:rPr>
          <w:lang w:val="ru-RU"/>
        </w:rPr>
        <w:br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ые универсальные учебные действия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использовать инструменты, приспособления и технологиче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ское оборудование;</w:t>
      </w:r>
      <w:proofErr w:type="gramEnd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технологические операции с использованием ручных инструментов, приспособлений, технологического оборудования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получить возможность научиться использовать цифровые инструменты при изготовлении предметов из различных материал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ов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хнологические операции ручной обработки конструкционных материалов; </w:t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учные технологии обработки конструкционных материалов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хранить пищевые продукты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осуществлять механическую и тепловую обработку пищевых пр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одуктов, сохраняя их пищевую ценность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proofErr w:type="gramStart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продукты, инструменты и оборудование для приготовления блюда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доступными средствами контроль качества блюда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ировать интерьер помещения с использованием программных сервисов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состав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лять последовательность выполнения технологических операций для изготовления швейных изделий;</w:t>
      </w:r>
      <w:proofErr w:type="gramEnd"/>
    </w:p>
    <w:p w:rsidR="0091261D" w:rsidRPr="00E447C3" w:rsidRDefault="0091261D">
      <w:pPr>
        <w:rPr>
          <w:lang w:val="ru-RU"/>
        </w:rPr>
        <w:sectPr w:rsidR="0091261D" w:rsidRPr="00E447C3">
          <w:pgSz w:w="11900" w:h="16840"/>
          <w:pgMar w:top="298" w:right="634" w:bottom="392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91261D" w:rsidRPr="00E447C3" w:rsidRDefault="0091261D">
      <w:pPr>
        <w:autoSpaceDE w:val="0"/>
        <w:autoSpaceDN w:val="0"/>
        <w:spacing w:after="78" w:line="220" w:lineRule="exact"/>
        <w:rPr>
          <w:lang w:val="ru-RU"/>
        </w:rPr>
      </w:pPr>
    </w:p>
    <w:p w:rsidR="0091261D" w:rsidRPr="00E447C3" w:rsidRDefault="009B7B84">
      <w:pPr>
        <w:tabs>
          <w:tab w:val="left" w:pos="180"/>
        </w:tabs>
        <w:autoSpaceDE w:val="0"/>
        <w:autoSpaceDN w:val="0"/>
        <w:spacing w:after="0" w:line="283" w:lineRule="auto"/>
        <w:rPr>
          <w:lang w:val="ru-RU"/>
        </w:rPr>
      </w:pP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чертежи простых швейных изделий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выбирать материалы, инструменты и оборудование для выполнен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ия швейных работ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художественное оформление швейных изделий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свойства </w:t>
      </w:r>
      <w:proofErr w:type="spellStart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</w:t>
      </w:r>
      <w:proofErr w:type="spellStart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, их использования в технологиях; </w:t>
      </w:r>
      <w:r w:rsidRPr="00E447C3">
        <w:rPr>
          <w:lang w:val="ru-RU"/>
        </w:rPr>
        <w:br/>
      </w:r>
      <w:r w:rsidRPr="00E447C3">
        <w:rPr>
          <w:lang w:val="ru-RU"/>
        </w:rPr>
        <w:tab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познакомиться с </w:t>
      </w:r>
      <w:proofErr w:type="gramStart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физическими</w:t>
      </w:r>
      <w:proofErr w:type="gramEnd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ы </w:t>
      </w:r>
      <w:proofErr w:type="spellStart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нанотехнологий</w:t>
      </w:r>
      <w:proofErr w:type="spellEnd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ьзованием для конструирования новых материалов.</w:t>
      </w:r>
    </w:p>
    <w:p w:rsidR="0091261D" w:rsidRPr="00E447C3" w:rsidRDefault="0091261D">
      <w:pPr>
        <w:rPr>
          <w:lang w:val="ru-RU"/>
        </w:rPr>
        <w:sectPr w:rsidR="0091261D" w:rsidRPr="00E447C3">
          <w:pgSz w:w="11900" w:h="16840"/>
          <w:pgMar w:top="298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91261D" w:rsidRPr="00E447C3" w:rsidRDefault="0091261D">
      <w:pPr>
        <w:autoSpaceDE w:val="0"/>
        <w:autoSpaceDN w:val="0"/>
        <w:spacing w:after="64" w:line="220" w:lineRule="exact"/>
        <w:rPr>
          <w:lang w:val="ru-RU"/>
        </w:rPr>
      </w:pPr>
    </w:p>
    <w:p w:rsidR="0091261D" w:rsidRDefault="009B7B84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82"/>
        <w:gridCol w:w="528"/>
        <w:gridCol w:w="1104"/>
        <w:gridCol w:w="1140"/>
        <w:gridCol w:w="926"/>
        <w:gridCol w:w="6136"/>
        <w:gridCol w:w="1080"/>
        <w:gridCol w:w="2210"/>
      </w:tblGrid>
      <w:tr w:rsidR="0091261D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91261D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1D" w:rsidRDefault="0091261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1D" w:rsidRDefault="0091261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1D" w:rsidRDefault="0091261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1D" w:rsidRDefault="0091261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1D" w:rsidRDefault="0091261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1D" w:rsidRDefault="0091261D"/>
        </w:tc>
      </w:tr>
      <w:tr w:rsidR="0091261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одство и технология</w:t>
            </w:r>
          </w:p>
        </w:tc>
      </w:tr>
      <w:tr w:rsidR="0091261D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8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образовательная деятельность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28.10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80" w:after="0" w:line="245" w:lineRule="auto"/>
              <w:ind w:left="72" w:right="576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ознавательную и преобразовательную деятельность человека; выделять простейшие элементы различных модел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80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80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8/ https://rosuchebnik.ru/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dia.prosv.ru/content/</w:t>
            </w:r>
          </w:p>
        </w:tc>
      </w:tr>
      <w:tr w:rsidR="0091261D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горитмы и начала тех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25.11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алгоритмы среди других предписаний; </w:t>
            </w:r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свойства алгоритмов; </w:t>
            </w:r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ое свойство алгоритма; </w:t>
            </w:r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ять алгоритмы; </w:t>
            </w:r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результаты исполнения алгоритма (соответствие или несоответствие поставленной задаче); </w:t>
            </w:r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ализовывать простейшие алгоритмы с помощью учебных программ из коллекции </w:t>
            </w:r>
            <w:proofErr w:type="spellStart"/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ОРов</w:t>
            </w:r>
            <w:proofErr w:type="spellEnd"/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 https://rosuchebnik.ru/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dia.prosv.ru/content/</w:t>
            </w:r>
          </w:p>
        </w:tc>
      </w:tr>
      <w:tr w:rsidR="0091261D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ейшие механические роботы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09.12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ние пути достижения целей, выбор наиболее эффективных способов решения поставленной задачи; </w:t>
            </w:r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воих действий с планируемыми результатами, осуществление контроля своей деятельности в процессе достижения результата; </w:t>
            </w:r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ирование движения робота; </w:t>
            </w:r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ение програм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 https://rosuch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ebnik.ru/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dia.prosv.ru/content/</w:t>
            </w:r>
          </w:p>
        </w:tc>
      </w:tr>
      <w:tr w:rsidR="0091261D">
        <w:trPr>
          <w:trHeight w:hRule="exact" w:val="11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ейшие машины и механиз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16.12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виды механических движений; </w:t>
            </w:r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способы преобразования движения из одного вида в другой; </w:t>
            </w:r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способы передачи движения с заданными усилиями и скоростями; изображать графически простейшую схему машины или механизма, в том числе с обратной связь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8/ https://rosuchebnik.ru/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dia.pr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sv.ru/content/</w:t>
            </w:r>
          </w:p>
        </w:tc>
      </w:tr>
      <w:tr w:rsidR="0091261D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ханические, электр</w:t>
            </w:r>
            <w:proofErr w:type="gramStart"/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ческие и </w:t>
            </w:r>
            <w:proofErr w:type="spellStart"/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бото</w:t>
            </w:r>
            <w:proofErr w:type="spellEnd"/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ические конструкто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3.12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детали конструктора и знать их назначение; </w:t>
            </w:r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ние простейших соединений с помощью деталей конструктор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8/ https://rosuchebnik.ru/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dia.prosv.ru/content/</w:t>
            </w:r>
          </w:p>
        </w:tc>
      </w:tr>
      <w:tr w:rsidR="0091261D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ые механические мод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30.12.2022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proofErr w:type="gramStart"/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различные виды движения в будущей модели; </w:t>
            </w:r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преобразование видов движения; </w:t>
            </w:r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движение с заданными параметрами; </w:t>
            </w:r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борка простых механических моделей с использованием цилиндрической передачи, конической передачи, червячной передачи, ременной передачи, кулисы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8/ https://rosuchebnik.ru/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dia.prosv.ru/content/</w:t>
            </w:r>
          </w:p>
        </w:tc>
      </w:tr>
      <w:tr w:rsidR="0091261D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ые модели </w:t>
            </w:r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элементами управл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03.02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движение с заданными параметрами с использованием механической </w:t>
            </w:r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ализации управления; </w:t>
            </w:r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борка простых механических моделей с элементами управления; </w:t>
            </w:r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ение управления собранной моделью, определение системы команд, необходимых для управл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 https://rosuchebni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k.ru/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dia.prosv.ru/content/</w:t>
            </w:r>
          </w:p>
        </w:tc>
      </w:tr>
      <w:tr w:rsidR="0091261D">
        <w:trPr>
          <w:trHeight w:hRule="exact" w:val="348"/>
        </w:trPr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6</w:t>
            </w:r>
          </w:p>
        </w:tc>
        <w:tc>
          <w:tcPr>
            <w:tcW w:w="12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1261D"/>
        </w:tc>
      </w:tr>
      <w:tr w:rsidR="0091261D" w:rsidRPr="00E447C3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2. </w:t>
            </w:r>
            <w:r w:rsidRPr="00E447C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и обработки материалов и пищевых продуктов</w:t>
            </w:r>
          </w:p>
        </w:tc>
      </w:tr>
    </w:tbl>
    <w:p w:rsidR="0091261D" w:rsidRPr="00E447C3" w:rsidRDefault="0091261D">
      <w:pPr>
        <w:autoSpaceDE w:val="0"/>
        <w:autoSpaceDN w:val="0"/>
        <w:spacing w:after="0" w:line="14" w:lineRule="exact"/>
        <w:rPr>
          <w:lang w:val="ru-RU"/>
        </w:rPr>
      </w:pPr>
    </w:p>
    <w:p w:rsidR="0091261D" w:rsidRPr="00E447C3" w:rsidRDefault="0091261D">
      <w:pPr>
        <w:rPr>
          <w:lang w:val="ru-RU"/>
        </w:rPr>
        <w:sectPr w:rsidR="0091261D" w:rsidRPr="00E447C3">
          <w:pgSz w:w="16840" w:h="11900"/>
          <w:pgMar w:top="282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1261D" w:rsidRPr="00E447C3" w:rsidRDefault="0091261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82"/>
        <w:gridCol w:w="528"/>
        <w:gridCol w:w="1104"/>
        <w:gridCol w:w="1140"/>
        <w:gridCol w:w="926"/>
        <w:gridCol w:w="6136"/>
        <w:gridCol w:w="1080"/>
        <w:gridCol w:w="2210"/>
      </w:tblGrid>
      <w:tr w:rsidR="0091261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24.02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78" w:after="0" w:line="250" w:lineRule="auto"/>
              <w:ind w:left="72" w:right="1152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элементы технологической цепочки; </w:t>
            </w:r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виды деятельности в процессе создания технологии; объяснять назначение технологии; </w:t>
            </w:r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(изображать) графическую структуру технологической цепоч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8/ https://rosuchebnik.ru/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dia.prosv.ru/content/</w:t>
            </w:r>
          </w:p>
        </w:tc>
      </w:tr>
      <w:tr w:rsidR="0091261D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ы и изделия. Пищевые продук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10.03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78" w:after="0" w:line="254" w:lineRule="auto"/>
              <w:ind w:left="72" w:right="1440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бумаги и области её использования; </w:t>
            </w:r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ткани и области её использования; называть основные свойства древесины и области её использования; называть основные свойства металлов и области их использования; называть металлические детали машин и механизмов; </w:t>
            </w:r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свой</w:t>
            </w:r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ва бумаги, ткани, дерева, металла; </w:t>
            </w:r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агать возможные способы использования древесных отход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8/ https://rosuchebnik.ru/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dia.prosv.ru/content/</w:t>
            </w:r>
          </w:p>
        </w:tc>
      </w:tr>
      <w:tr w:rsidR="0091261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ые материалы и их свой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12.05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современных материалов и области их использования; формулировать основные принципы создания композитных материалов; </w:t>
            </w:r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свойства бумаги, ткани, дерева, металла со свойствами доступных учащимся видов пластмасс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8/ https://rosuchebnik.ru/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dia.prosv.ru/content/</w:t>
            </w:r>
          </w:p>
        </w:tc>
      </w:tr>
      <w:tr w:rsidR="0091261D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 ручные и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31.05.2023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назначение инструментов для работы с данным материалом; </w:t>
            </w:r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эффективность использования данного инструмента; </w:t>
            </w:r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инструменты, необходимые для изготовления данного изделия; </w:t>
            </w:r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с помощью инструментов простейшие изделия из бумаги, ткани, древесины, желез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8/ https://rosuchebnik.ru/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dia.prosv.ru/content/</w:t>
            </w:r>
          </w:p>
        </w:tc>
      </w:tr>
      <w:tr w:rsidR="0091261D">
        <w:trPr>
          <w:trHeight w:hRule="exact" w:val="348"/>
        </w:trPr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2</w:t>
            </w:r>
          </w:p>
        </w:tc>
        <w:tc>
          <w:tcPr>
            <w:tcW w:w="12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1261D"/>
        </w:tc>
      </w:tr>
      <w:tr w:rsidR="0091261D">
        <w:trPr>
          <w:trHeight w:hRule="exact" w:val="520"/>
        </w:trPr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0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1261D"/>
        </w:tc>
      </w:tr>
    </w:tbl>
    <w:p w:rsidR="0091261D" w:rsidRDefault="0091261D">
      <w:pPr>
        <w:autoSpaceDE w:val="0"/>
        <w:autoSpaceDN w:val="0"/>
        <w:spacing w:after="0" w:line="14" w:lineRule="exact"/>
      </w:pPr>
    </w:p>
    <w:p w:rsidR="0091261D" w:rsidRDefault="0091261D">
      <w:pPr>
        <w:sectPr w:rsidR="0091261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1261D" w:rsidRDefault="0091261D">
      <w:pPr>
        <w:autoSpaceDE w:val="0"/>
        <w:autoSpaceDN w:val="0"/>
        <w:spacing w:after="76" w:line="220" w:lineRule="exact"/>
      </w:pPr>
    </w:p>
    <w:p w:rsidR="0091261D" w:rsidRDefault="009B7B84">
      <w:pPr>
        <w:autoSpaceDE w:val="0"/>
        <w:autoSpaceDN w:val="0"/>
        <w:spacing w:after="302" w:line="233" w:lineRule="auto"/>
      </w:pPr>
      <w:r>
        <w:rPr>
          <w:rFonts w:ascii="Times New Roman" w:eastAsia="Times New Roman" w:hAnsi="Times New Roman"/>
          <w:b/>
          <w:color w:val="000000"/>
          <w:w w:val="98"/>
          <w:sz w:val="23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76"/>
        <w:gridCol w:w="3722"/>
        <w:gridCol w:w="692"/>
        <w:gridCol w:w="1532"/>
        <w:gridCol w:w="1576"/>
        <w:gridCol w:w="1168"/>
        <w:gridCol w:w="1488"/>
      </w:tblGrid>
      <w:tr w:rsidR="0091261D">
        <w:trPr>
          <w:trHeight w:hRule="exact" w:val="466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п/п</w:t>
            </w:r>
          </w:p>
        </w:tc>
        <w:tc>
          <w:tcPr>
            <w:tcW w:w="3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Тема урока</w:t>
            </w:r>
          </w:p>
        </w:tc>
        <w:tc>
          <w:tcPr>
            <w:tcW w:w="3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Количество часов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из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71" w:lineRule="auto"/>
              <w:ind w:left="68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контроля</w:t>
            </w:r>
          </w:p>
        </w:tc>
      </w:tr>
      <w:tr w:rsidR="0091261D">
        <w:trPr>
          <w:trHeight w:hRule="exact" w:val="78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1D" w:rsidRDefault="0091261D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1D" w:rsidRDefault="0091261D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 xml:space="preserve">всего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контрольные работы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1D" w:rsidRDefault="0091261D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1D" w:rsidRDefault="0091261D"/>
        </w:tc>
      </w:tr>
      <w:tr w:rsidR="0091261D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92" w:after="0" w:line="262" w:lineRule="auto"/>
              <w:ind w:left="68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отребности человека и технологии</w:t>
            </w:r>
            <w:proofErr w:type="gramStart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.</w:t>
            </w:r>
            <w:proofErr w:type="gramEnd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Технологии вокруг нас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5.09.202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</w:t>
            </w:r>
          </w:p>
        </w:tc>
      </w:tr>
      <w:tr w:rsidR="0091261D">
        <w:trPr>
          <w:trHeight w:hRule="exact" w:val="110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96" w:after="0" w:line="271" w:lineRule="auto"/>
              <w:ind w:left="68" w:right="432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ктическая работа «Изучение пирамиды потребностей </w:t>
            </w:r>
            <w:proofErr w:type="spellStart"/>
            <w:proofErr w:type="gramStart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овре-менного</w:t>
            </w:r>
            <w:proofErr w:type="spellEnd"/>
            <w:proofErr w:type="gramEnd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человека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E447C3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5.09.202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6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91261D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Техносфера и её элементы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2.09.202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</w:t>
            </w:r>
          </w:p>
        </w:tc>
      </w:tr>
      <w:tr w:rsidR="0091261D">
        <w:trPr>
          <w:trHeight w:hRule="exact" w:val="78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92" w:after="0" w:line="262" w:lineRule="auto"/>
              <w:ind w:left="68" w:right="288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ктическая работа «Изучение </w:t>
            </w:r>
            <w:proofErr w:type="spellStart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техносферы</w:t>
            </w:r>
            <w:proofErr w:type="spellEnd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региона проживания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E447C3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2.09.202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91261D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92" w:after="0" w:line="262" w:lineRule="auto"/>
              <w:ind w:left="68" w:right="1008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оизводство и техника</w:t>
            </w:r>
            <w:proofErr w:type="gramStart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.</w:t>
            </w:r>
            <w:proofErr w:type="gramEnd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Материальные технологии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9.09.202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</w:t>
            </w:r>
          </w:p>
        </w:tc>
      </w:tr>
      <w:tr w:rsidR="0091261D">
        <w:trPr>
          <w:trHeight w:hRule="exact" w:val="141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92" w:after="0"/>
              <w:ind w:left="68" w:right="144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ктическая работа «Составление </w:t>
            </w: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таблицы/перечня естественных и искусственных материалов и их основных свойств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E447C3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9.09.202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91261D">
        <w:trPr>
          <w:trHeight w:hRule="exact" w:val="11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92" w:after="0" w:line="233" w:lineRule="auto"/>
              <w:ind w:left="68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огнитивные  технологии</w:t>
            </w:r>
            <w:proofErr w:type="gramStart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.</w:t>
            </w:r>
            <w:proofErr w:type="gramEnd"/>
          </w:p>
          <w:p w:rsidR="0091261D" w:rsidRDefault="009B7B84">
            <w:pPr>
              <w:autoSpaceDE w:val="0"/>
              <w:autoSpaceDN w:val="0"/>
              <w:spacing w:before="66" w:after="0" w:line="262" w:lineRule="auto"/>
              <w:ind w:left="68" w:right="144"/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оектирование и проекты</w:t>
            </w:r>
            <w:proofErr w:type="gramStart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.</w:t>
            </w:r>
            <w:proofErr w:type="gramEnd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Этап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ыпол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оекта</w:t>
            </w:r>
            <w:proofErr w:type="spellEnd"/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6.09.202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</w:t>
            </w:r>
          </w:p>
        </w:tc>
      </w:tr>
      <w:tr w:rsidR="0091261D">
        <w:trPr>
          <w:trHeight w:hRule="exact" w:val="78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92" w:after="0" w:line="262" w:lineRule="auto"/>
              <w:ind w:left="68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Мини-проект «Логотип/табличка на учебный кабинет технологии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E447C3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6.09.202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91261D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сновы графической грамоты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3.10.202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</w:t>
            </w:r>
          </w:p>
        </w:tc>
      </w:tr>
      <w:tr w:rsidR="0091261D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92" w:after="0" w:line="262" w:lineRule="auto"/>
              <w:ind w:left="68" w:right="720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E447C3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3.10.202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91261D">
        <w:trPr>
          <w:trHeight w:hRule="exact" w:val="78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1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Графические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изображени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.10.202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</w:t>
            </w:r>
          </w:p>
        </w:tc>
      </w:tr>
      <w:tr w:rsidR="0091261D">
        <w:trPr>
          <w:trHeight w:hRule="exact" w:val="11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2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92" w:after="0" w:line="271" w:lineRule="auto"/>
              <w:ind w:left="68" w:right="144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ктическая работа «Выполнение эскиза изделия (например, из </w:t>
            </w:r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древесины, текстиля)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E447C3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.10.202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91261D">
        <w:trPr>
          <w:trHeight w:hRule="exact" w:val="78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3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сновные элементы графических изображений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7.10.202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</w:t>
            </w:r>
          </w:p>
        </w:tc>
      </w:tr>
      <w:tr w:rsidR="0091261D">
        <w:trPr>
          <w:trHeight w:hRule="exact" w:val="11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94" w:after="0" w:line="271" w:lineRule="auto"/>
              <w:ind w:left="68" w:right="514"/>
              <w:jc w:val="both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актическая работа «Черчение линий. Выполнение чертёжного шрифта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E447C3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7.10.202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91261D">
        <w:trPr>
          <w:trHeight w:hRule="exact" w:val="83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5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вила построения чертежей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4.10.202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</w:t>
            </w:r>
          </w:p>
        </w:tc>
      </w:tr>
    </w:tbl>
    <w:p w:rsidR="0091261D" w:rsidRDefault="0091261D">
      <w:pPr>
        <w:autoSpaceDE w:val="0"/>
        <w:autoSpaceDN w:val="0"/>
        <w:spacing w:after="0" w:line="14" w:lineRule="exact"/>
      </w:pPr>
    </w:p>
    <w:p w:rsidR="0091261D" w:rsidRDefault="0091261D">
      <w:pPr>
        <w:sectPr w:rsidR="0091261D">
          <w:pgSz w:w="11900" w:h="16840"/>
          <w:pgMar w:top="298" w:right="556" w:bottom="358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91261D" w:rsidRDefault="0091261D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76"/>
        <w:gridCol w:w="3722"/>
        <w:gridCol w:w="692"/>
        <w:gridCol w:w="1532"/>
        <w:gridCol w:w="1576"/>
        <w:gridCol w:w="1168"/>
        <w:gridCol w:w="1488"/>
      </w:tblGrid>
      <w:tr w:rsidR="0091261D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6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92" w:after="0" w:line="262" w:lineRule="auto"/>
              <w:ind w:right="432"/>
              <w:jc w:val="center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актическая работа «Черчение рамки, разделочной доски и др.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E447C3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4.10.202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91261D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7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ведение в робототехнику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7.11.202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</w:t>
            </w:r>
          </w:p>
        </w:tc>
      </w:tr>
      <w:tr w:rsidR="0091261D">
        <w:trPr>
          <w:trHeight w:hRule="exact" w:val="78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8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96" w:after="0" w:line="262" w:lineRule="auto"/>
              <w:ind w:left="68" w:right="432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актическая работа «Изучение особенностей робота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E447C3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7.11.202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6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91261D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9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лгоритмы и исполнители. Роботы как исполнители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.11.202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</w:t>
            </w:r>
          </w:p>
        </w:tc>
      </w:tr>
      <w:tr w:rsidR="0091261D">
        <w:trPr>
          <w:trHeight w:hRule="exact" w:val="78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0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94" w:after="0" w:line="262" w:lineRule="auto"/>
              <w:ind w:left="68" w:right="288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актическая работа «Реализация простейших алгоритмов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E447C3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.11.202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91261D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1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сновы логики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1.11.202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</w:t>
            </w:r>
          </w:p>
        </w:tc>
      </w:tr>
      <w:tr w:rsidR="0091261D">
        <w:trPr>
          <w:trHeight w:hRule="exact" w:val="78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2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ктическая работа «Выполнение </w:t>
            </w: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азовых логических операций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E447C3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1.11.202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91261D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3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оботы  как   исполнители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8.11.202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</w:t>
            </w:r>
          </w:p>
        </w:tc>
      </w:tr>
      <w:tr w:rsidR="0091261D">
        <w:trPr>
          <w:trHeight w:hRule="exact" w:val="78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4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остейшие механические роботы-исполнители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E447C3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8.11.202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62" w:lineRule="auto"/>
              <w:ind w:left="68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91261D">
        <w:trPr>
          <w:trHeight w:hRule="exact" w:val="11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5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оботы  как   исполнители.</w:t>
            </w:r>
          </w:p>
          <w:p w:rsidR="0091261D" w:rsidRPr="00E447C3" w:rsidRDefault="009B7B84">
            <w:pPr>
              <w:autoSpaceDE w:val="0"/>
              <w:autoSpaceDN w:val="0"/>
              <w:spacing w:before="66" w:after="0" w:line="262" w:lineRule="auto"/>
              <w:ind w:left="68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остейшие механические роботы </w:t>
            </w:r>
            <w:proofErr w:type="gramStart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-</w:t>
            </w: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</w:t>
            </w:r>
            <w:proofErr w:type="gramEnd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полнители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5.12.202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</w:t>
            </w:r>
          </w:p>
        </w:tc>
      </w:tr>
      <w:tr w:rsidR="0091261D">
        <w:trPr>
          <w:trHeight w:hRule="exact" w:val="11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6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92" w:after="0" w:line="271" w:lineRule="auto"/>
              <w:ind w:left="68" w:right="576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актическая работа</w:t>
            </w:r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«Программирование движения виртуального робота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E447C3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5.12.202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91261D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7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Элементная база робототехники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2.12.202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</w:t>
            </w:r>
          </w:p>
        </w:tc>
      </w:tr>
      <w:tr w:rsidR="0091261D">
        <w:trPr>
          <w:trHeight w:hRule="exact" w:val="11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8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94" w:after="0" w:line="271" w:lineRule="auto"/>
              <w:ind w:left="68" w:right="144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ктическая работа «Сборка </w:t>
            </w:r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обота в виртуальном конструкторе по схеме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E447C3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2.12.202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91261D">
        <w:trPr>
          <w:trHeight w:hRule="exact" w:val="141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9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94" w:after="0"/>
              <w:ind w:left="68" w:right="288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оботы:  конструирование и </w:t>
            </w:r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управление Механические, </w:t>
            </w:r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электротехнические и </w:t>
            </w:r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обототехнические конструкторы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9.12.202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</w:t>
            </w:r>
          </w:p>
        </w:tc>
      </w:tr>
      <w:tr w:rsidR="0091261D">
        <w:trPr>
          <w:trHeight w:hRule="exact" w:val="110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0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94" w:after="0" w:line="271" w:lineRule="auto"/>
              <w:ind w:left="68" w:right="144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ктическая работа «Сборка </w:t>
            </w:r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обота из доступного конструктора по схеме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E447C3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9.12.202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91261D">
        <w:trPr>
          <w:trHeight w:hRule="exact" w:val="130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1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92" w:after="0" w:line="271" w:lineRule="auto"/>
              <w:ind w:left="68" w:right="432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оботы:        конструирование и </w:t>
            </w:r>
            <w:proofErr w:type="gramStart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управление</w:t>
            </w:r>
            <w:proofErr w:type="gramEnd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Простые модели с элементами управлени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6.12.202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</w:t>
            </w:r>
          </w:p>
        </w:tc>
      </w:tr>
    </w:tbl>
    <w:p w:rsidR="0091261D" w:rsidRDefault="0091261D">
      <w:pPr>
        <w:autoSpaceDE w:val="0"/>
        <w:autoSpaceDN w:val="0"/>
        <w:spacing w:after="0" w:line="14" w:lineRule="exact"/>
      </w:pPr>
    </w:p>
    <w:p w:rsidR="0091261D" w:rsidRDefault="0091261D">
      <w:pPr>
        <w:sectPr w:rsidR="0091261D">
          <w:pgSz w:w="11900" w:h="16840"/>
          <w:pgMar w:top="284" w:right="556" w:bottom="642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91261D" w:rsidRDefault="0091261D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76"/>
        <w:gridCol w:w="3722"/>
        <w:gridCol w:w="692"/>
        <w:gridCol w:w="1532"/>
        <w:gridCol w:w="1576"/>
        <w:gridCol w:w="1168"/>
        <w:gridCol w:w="1488"/>
      </w:tblGrid>
      <w:tr w:rsidR="0091261D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2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актическая работа «Управление собранной моделью робота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E447C3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6.12.202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91261D">
        <w:trPr>
          <w:trHeight w:hRule="exact" w:val="110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3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92" w:after="0" w:line="271" w:lineRule="auto"/>
              <w:ind w:left="68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оботы:  </w:t>
            </w:r>
            <w:proofErr w:type="spellStart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онструиров</w:t>
            </w:r>
            <w:proofErr w:type="gramStart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</w:t>
            </w:r>
            <w:proofErr w:type="spellEnd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-</w:t>
            </w:r>
            <w:proofErr w:type="gramEnd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proofErr w:type="spellStart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ние</w:t>
            </w:r>
            <w:proofErr w:type="spellEnd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и </w:t>
            </w:r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управление . Электронные модели с элементами </w:t>
            </w: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управлени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6.01.202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</w:t>
            </w:r>
          </w:p>
        </w:tc>
      </w:tr>
      <w:tr w:rsidR="0091261D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4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актическая работа «Управление собранной моделью робота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E447C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6.01.202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91261D">
        <w:trPr>
          <w:trHeight w:hRule="exact" w:val="11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5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92" w:after="0" w:line="271" w:lineRule="auto"/>
              <w:ind w:left="68" w:right="864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Технология, её основные составляющие</w:t>
            </w:r>
            <w:proofErr w:type="gramStart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.</w:t>
            </w:r>
            <w:proofErr w:type="gramEnd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Бумага и её свойств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3.01.202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</w:t>
            </w:r>
          </w:p>
        </w:tc>
      </w:tr>
      <w:tr w:rsidR="0091261D">
        <w:trPr>
          <w:trHeight w:hRule="exact" w:val="11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6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92" w:after="0" w:line="271" w:lineRule="auto"/>
              <w:ind w:left="68" w:right="144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ктическая работа «Составление технологической карты </w:t>
            </w:r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зготовления поделки из бумаги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3098B" w:rsidRDefault="00E3098B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3.01.202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91261D">
        <w:trPr>
          <w:trHeight w:hRule="exact" w:val="78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7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62" w:lineRule="auto"/>
              <w:ind w:left="68" w:right="144"/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Виды и свойства конструкционных материалов</w:t>
            </w:r>
            <w:proofErr w:type="gramStart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.</w:t>
            </w:r>
            <w:proofErr w:type="gramEnd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Древесина</w:t>
            </w:r>
            <w:proofErr w:type="spellEnd"/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0.01.202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</w:t>
            </w:r>
          </w:p>
        </w:tc>
      </w:tr>
      <w:tr w:rsidR="0091261D">
        <w:trPr>
          <w:trHeight w:hRule="exact" w:val="205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8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83" w:lineRule="auto"/>
              <w:ind w:left="68" w:right="144"/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Народные промыслы по обработке </w:t>
            </w: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древесины</w:t>
            </w:r>
            <w:proofErr w:type="gramStart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.</w:t>
            </w:r>
            <w:proofErr w:type="gramEnd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Ручной инструмент для обработки древесины </w:t>
            </w:r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Электрифицированный инструмент для обработки древесины 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ы</w:t>
            </w:r>
            <w:proofErr w:type="spellEnd"/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3098B" w:rsidRDefault="00E3098B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0.01.202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62" w:lineRule="auto"/>
              <w:ind w:left="68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91261D">
        <w:trPr>
          <w:trHeight w:hRule="exact" w:val="269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9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96" w:after="0" w:line="286" w:lineRule="auto"/>
              <w:ind w:left="68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Декорирование древесины</w:t>
            </w:r>
            <w:proofErr w:type="gramStart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.</w:t>
            </w:r>
            <w:proofErr w:type="gramEnd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Приёмы </w:t>
            </w:r>
            <w:proofErr w:type="spellStart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тонирования</w:t>
            </w:r>
            <w:proofErr w:type="spellEnd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и лакирования изделий из </w:t>
            </w:r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ревесины. Индивидуальный </w:t>
            </w:r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творческий (учебный) проект</w:t>
            </w:r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«Изделие из древесины»: </w:t>
            </w:r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выполнение проекта по </w:t>
            </w:r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технологической карте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6.02.202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tabs>
                <w:tab w:val="left" w:pos="146"/>
              </w:tabs>
              <w:autoSpaceDE w:val="0"/>
              <w:autoSpaceDN w:val="0"/>
              <w:spacing w:before="96" w:after="0" w:line="262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91261D">
        <w:trPr>
          <w:trHeight w:hRule="exact" w:val="11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0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92" w:after="0" w:line="271" w:lineRule="auto"/>
              <w:ind w:left="68" w:right="576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ачество изделия</w:t>
            </w:r>
            <w:proofErr w:type="gramStart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.</w:t>
            </w:r>
            <w:proofErr w:type="gramEnd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Контроль и оценка качества изделий  из древесины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3098B" w:rsidRDefault="00E3098B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6.02.202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91261D">
        <w:trPr>
          <w:trHeight w:hRule="exact" w:val="141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1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92" w:after="0"/>
              <w:ind w:left="68" w:right="720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офессии, связанные с </w:t>
            </w:r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оизводством и обработкой древесины. Защита </w:t>
            </w:r>
            <w:proofErr w:type="spellStart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оекта</w:t>
            </w:r>
            <w:proofErr w:type="gramStart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«И</w:t>
            </w:r>
            <w:proofErr w:type="gramEnd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зделие</w:t>
            </w:r>
            <w:proofErr w:type="spellEnd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из древесины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3.02.202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tabs>
                <w:tab w:val="left" w:pos="146"/>
              </w:tabs>
              <w:autoSpaceDE w:val="0"/>
              <w:autoSpaceDN w:val="0"/>
              <w:spacing w:before="9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91261D">
        <w:trPr>
          <w:trHeight w:hRule="exact" w:val="135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2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92" w:after="0" w:line="271" w:lineRule="auto"/>
              <w:ind w:left="68" w:right="144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сновы рационального питания</w:t>
            </w:r>
            <w:proofErr w:type="gramStart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.</w:t>
            </w:r>
            <w:proofErr w:type="gramEnd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Технология приготовления блюд из яиц, круп, овощей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3098B" w:rsidRDefault="00E3098B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3.02.202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62" w:lineRule="auto"/>
              <w:ind w:left="68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91261D">
        <w:trPr>
          <w:trHeight w:hRule="exact" w:val="76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3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92" w:after="0" w:line="262" w:lineRule="auto"/>
              <w:ind w:left="68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Групповой проект по теме «Питание и здоровье человека»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0.02.202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tabs>
                <w:tab w:val="left" w:pos="146"/>
              </w:tabs>
              <w:autoSpaceDE w:val="0"/>
              <w:autoSpaceDN w:val="0"/>
              <w:spacing w:before="92" w:after="0" w:line="262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</w:tbl>
    <w:p w:rsidR="0091261D" w:rsidRDefault="0091261D">
      <w:pPr>
        <w:autoSpaceDE w:val="0"/>
        <w:autoSpaceDN w:val="0"/>
        <w:spacing w:after="0" w:line="14" w:lineRule="exact"/>
      </w:pPr>
    </w:p>
    <w:p w:rsidR="0091261D" w:rsidRDefault="0091261D">
      <w:pPr>
        <w:sectPr w:rsidR="0091261D">
          <w:pgSz w:w="11900" w:h="16840"/>
          <w:pgMar w:top="284" w:right="556" w:bottom="608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91261D" w:rsidRDefault="0091261D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76"/>
        <w:gridCol w:w="3722"/>
        <w:gridCol w:w="692"/>
        <w:gridCol w:w="1532"/>
        <w:gridCol w:w="1576"/>
        <w:gridCol w:w="1168"/>
        <w:gridCol w:w="1488"/>
      </w:tblGrid>
      <w:tr w:rsidR="0091261D">
        <w:trPr>
          <w:trHeight w:hRule="exact" w:val="11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4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92" w:after="0" w:line="271" w:lineRule="auto"/>
              <w:ind w:left="68" w:right="432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Кулинария</w:t>
            </w:r>
            <w:proofErr w:type="gramStart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.</w:t>
            </w:r>
            <w:proofErr w:type="gramEnd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Кухня, санитарно-гигиенические требования к </w:t>
            </w:r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омещению кухни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3098B" w:rsidRDefault="00E3098B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0.02.202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62" w:lineRule="auto"/>
              <w:ind w:left="68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91261D">
        <w:trPr>
          <w:trHeight w:hRule="exact" w:val="78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5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92" w:after="0" w:line="262" w:lineRule="auto"/>
              <w:ind w:left="68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7.02.202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tabs>
                <w:tab w:val="left" w:pos="146"/>
              </w:tabs>
              <w:autoSpaceDE w:val="0"/>
              <w:autoSpaceDN w:val="0"/>
              <w:spacing w:before="92" w:after="0" w:line="262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91261D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6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Этикет, правила сервировки стола .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3098B" w:rsidRDefault="00E3098B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7.02.202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62" w:lineRule="auto"/>
              <w:ind w:left="68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91261D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7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Защита проект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6.03.202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tabs>
                <w:tab w:val="left" w:pos="146"/>
              </w:tabs>
              <w:autoSpaceDE w:val="0"/>
              <w:autoSpaceDN w:val="0"/>
              <w:spacing w:before="9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91261D">
        <w:trPr>
          <w:trHeight w:hRule="exact" w:val="78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8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Текстильные материалы, получение свойств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3098B" w:rsidRDefault="00E3098B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6.03.202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62" w:lineRule="auto"/>
              <w:ind w:left="68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91261D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9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92" w:after="0" w:line="262" w:lineRule="auto"/>
              <w:ind w:left="68" w:right="432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актическая работа «Изучение свой</w:t>
            </w:r>
            <w:proofErr w:type="gramStart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тв тк</w:t>
            </w:r>
            <w:proofErr w:type="gramEnd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ней»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3.03.202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tabs>
                <w:tab w:val="left" w:pos="146"/>
              </w:tabs>
              <w:autoSpaceDE w:val="0"/>
              <w:autoSpaceDN w:val="0"/>
              <w:spacing w:before="92" w:after="0" w:line="262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91261D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0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Ткани, ткацкие переплетени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3098B" w:rsidRDefault="00E3098B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3.03.202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62" w:lineRule="auto"/>
              <w:ind w:left="68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91261D">
        <w:trPr>
          <w:trHeight w:hRule="exact" w:val="78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1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актическая работа «Определение направления нитей основы и утка»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7.03.202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tabs>
                <w:tab w:val="left" w:pos="146"/>
              </w:tabs>
              <w:autoSpaceDE w:val="0"/>
              <w:autoSpaceDN w:val="0"/>
              <w:spacing w:before="94" w:after="0" w:line="262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91261D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2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Швейная машина, её устройство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3098B" w:rsidRDefault="00E3098B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7.03.202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62" w:lineRule="auto"/>
              <w:ind w:left="68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91261D">
        <w:trPr>
          <w:trHeight w:hRule="exact" w:val="78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3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92" w:after="0" w:line="262" w:lineRule="auto"/>
              <w:ind w:left="68" w:right="288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актическая работа «Заправка верхней и нижней нитей машины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3.04.202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tabs>
                <w:tab w:val="left" w:pos="146"/>
              </w:tabs>
              <w:autoSpaceDE w:val="0"/>
              <w:autoSpaceDN w:val="0"/>
              <w:spacing w:before="92" w:after="0" w:line="262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91261D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4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иды машинных швов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3098B" w:rsidRDefault="00E3098B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3.04.202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91261D">
        <w:trPr>
          <w:trHeight w:hRule="exact" w:val="78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5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актическая работа "Выполнение прямых строчек"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.04.202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tabs>
                <w:tab w:val="left" w:pos="146"/>
              </w:tabs>
              <w:autoSpaceDE w:val="0"/>
              <w:autoSpaceDN w:val="0"/>
              <w:spacing w:before="9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91261D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6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94" w:after="0" w:line="262" w:lineRule="auto"/>
              <w:ind w:left="68" w:right="288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онструирование и изготовление швейных изделий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3098B" w:rsidRDefault="00E3098B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.04.202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91261D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7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пределение проблемы, продукта, цели, задач учебного проекта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7.04.202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tabs>
                <w:tab w:val="left" w:pos="146"/>
              </w:tabs>
              <w:autoSpaceDE w:val="0"/>
              <w:autoSpaceDN w:val="0"/>
              <w:spacing w:before="92" w:after="0" w:line="262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91261D">
        <w:trPr>
          <w:trHeight w:hRule="exact" w:val="78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8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62" w:lineRule="auto"/>
              <w:ind w:left="68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Анализ ресурсов. Обоснование проекта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3098B" w:rsidRDefault="00E3098B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7.04.202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91261D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9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94" w:after="0" w:line="262" w:lineRule="auto"/>
              <w:ind w:left="68" w:right="576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Выполнение эскиза проектного швейного изделия;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4.04.202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tabs>
                <w:tab w:val="left" w:pos="146"/>
              </w:tabs>
              <w:autoSpaceDE w:val="0"/>
              <w:autoSpaceDN w:val="0"/>
              <w:spacing w:before="94" w:after="0" w:line="262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91261D">
        <w:trPr>
          <w:trHeight w:hRule="exact" w:val="87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0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92" w:after="0" w:line="262" w:lineRule="auto"/>
              <w:ind w:left="68" w:right="1296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Выполнение проекта по технологической карте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3098B" w:rsidRDefault="00E3098B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4.04.202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91261D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1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Чертёж выкроек швейного изделия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8.05.202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tabs>
                <w:tab w:val="left" w:pos="146"/>
              </w:tabs>
              <w:autoSpaceDE w:val="0"/>
              <w:autoSpaceDN w:val="0"/>
              <w:spacing w:before="92" w:after="0" w:line="262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91261D">
        <w:trPr>
          <w:trHeight w:hRule="exact" w:val="76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2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скрой швейного издели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3098B" w:rsidRDefault="00E3098B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8.05.202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</w:tbl>
    <w:p w:rsidR="0091261D" w:rsidRDefault="0091261D">
      <w:pPr>
        <w:autoSpaceDE w:val="0"/>
        <w:autoSpaceDN w:val="0"/>
        <w:spacing w:after="0" w:line="14" w:lineRule="exact"/>
      </w:pPr>
    </w:p>
    <w:p w:rsidR="0091261D" w:rsidRDefault="0091261D">
      <w:pPr>
        <w:sectPr w:rsidR="0091261D">
          <w:pgSz w:w="11900" w:h="16840"/>
          <w:pgMar w:top="284" w:right="556" w:bottom="490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91261D" w:rsidRDefault="0091261D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76"/>
        <w:gridCol w:w="3722"/>
        <w:gridCol w:w="692"/>
        <w:gridCol w:w="1532"/>
        <w:gridCol w:w="1576"/>
        <w:gridCol w:w="1168"/>
        <w:gridCol w:w="1488"/>
      </w:tblGrid>
      <w:tr w:rsidR="0091261D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3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учные и  машинные швы 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5.05.202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tabs>
                <w:tab w:val="left" w:pos="146"/>
              </w:tabs>
              <w:autoSpaceDE w:val="0"/>
              <w:autoSpaceDN w:val="0"/>
              <w:spacing w:before="92" w:after="0" w:line="262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91261D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4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Швейные машинные работы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3098B" w:rsidRDefault="00E3098B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5.05.202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91261D">
        <w:trPr>
          <w:trHeight w:hRule="exact" w:val="141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5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96" w:after="0"/>
              <w:ind w:left="68" w:right="1152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Выполнение проекта по </w:t>
            </w: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технологической карте; оформление проектной документации;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2.05.202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tabs>
                <w:tab w:val="left" w:pos="146"/>
              </w:tabs>
              <w:autoSpaceDE w:val="0"/>
              <w:autoSpaceDN w:val="0"/>
              <w:spacing w:before="96" w:after="0" w:line="262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91261D">
        <w:trPr>
          <w:trHeight w:hRule="exact" w:val="110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6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94" w:after="0" w:line="271" w:lineRule="auto"/>
              <w:ind w:left="68" w:right="576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ценка качества проектного изделия;  Подготовка проекта к защите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3098B" w:rsidRDefault="00E3098B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2.05.202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4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91261D">
        <w:trPr>
          <w:trHeight w:hRule="exact" w:val="141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7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92" w:after="0"/>
              <w:ind w:left="68" w:right="288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ценка качества изготовления </w:t>
            </w:r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оектного швейного изделия</w:t>
            </w:r>
            <w:proofErr w:type="gramStart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.</w:t>
            </w:r>
            <w:proofErr w:type="gramEnd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Влажно-тепловая обработка швов, готового изделия .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9.05.202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tabs>
                <w:tab w:val="left" w:pos="146"/>
              </w:tabs>
              <w:autoSpaceDE w:val="0"/>
              <w:autoSpaceDN w:val="0"/>
              <w:spacing w:before="92" w:after="0" w:line="262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91261D">
        <w:trPr>
          <w:trHeight w:hRule="exact" w:val="205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8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92" w:after="0" w:line="283" w:lineRule="auto"/>
              <w:ind w:left="68" w:right="432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Индивидуальный </w:t>
            </w:r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творческий (учебный) </w:t>
            </w:r>
            <w:proofErr w:type="spellStart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оект</w:t>
            </w:r>
            <w:proofErr w:type="gramStart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«И</w:t>
            </w:r>
            <w:proofErr w:type="gramEnd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зделие</w:t>
            </w:r>
            <w:proofErr w:type="spellEnd"/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из текстильных </w:t>
            </w:r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материалов»: -самоанализ </w:t>
            </w:r>
            <w:r w:rsidRPr="00E447C3">
              <w:rPr>
                <w:lang w:val="ru-RU"/>
              </w:rPr>
              <w:br/>
            </w: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езультатов проектной работы; -</w:t>
            </w: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защита проекта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3098B" w:rsidRDefault="00E3098B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9.05.2023</w:t>
            </w:r>
            <w:bookmarkStart w:id="0" w:name="_GoBack"/>
            <w:bookmarkEnd w:id="0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91261D">
        <w:trPr>
          <w:trHeight w:hRule="exact" w:val="762"/>
        </w:trPr>
        <w:tc>
          <w:tcPr>
            <w:tcW w:w="4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Pr="00E447C3" w:rsidRDefault="009B7B84">
            <w:pPr>
              <w:autoSpaceDE w:val="0"/>
              <w:autoSpaceDN w:val="0"/>
              <w:spacing w:before="92" w:after="0" w:line="262" w:lineRule="auto"/>
              <w:ind w:left="68" w:right="432"/>
              <w:rPr>
                <w:lang w:val="ru-RU"/>
              </w:rPr>
            </w:pPr>
            <w:r w:rsidRPr="00E447C3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БЩЕЕ КОЛИЧЕСТВО ЧАСОВ ПО ПРОГРАММЕ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B7B84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4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1261D" w:rsidRDefault="0091261D"/>
        </w:tc>
      </w:tr>
    </w:tbl>
    <w:p w:rsidR="0091261D" w:rsidRDefault="0091261D">
      <w:pPr>
        <w:autoSpaceDE w:val="0"/>
        <w:autoSpaceDN w:val="0"/>
        <w:spacing w:after="0" w:line="14" w:lineRule="exact"/>
      </w:pPr>
    </w:p>
    <w:p w:rsidR="0091261D" w:rsidRDefault="0091261D">
      <w:pPr>
        <w:sectPr w:rsidR="0091261D">
          <w:pgSz w:w="11900" w:h="16840"/>
          <w:pgMar w:top="284" w:right="556" w:bottom="1440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91261D" w:rsidRDefault="0091261D">
      <w:pPr>
        <w:autoSpaceDE w:val="0"/>
        <w:autoSpaceDN w:val="0"/>
        <w:spacing w:after="78" w:line="220" w:lineRule="exact"/>
      </w:pPr>
    </w:p>
    <w:p w:rsidR="0091261D" w:rsidRDefault="009B7B8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1261D" w:rsidRDefault="009B7B84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1261D" w:rsidRPr="00E447C3" w:rsidRDefault="009B7B84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Технология. 5 класс/</w:t>
      </w:r>
      <w:proofErr w:type="spellStart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Глозман</w:t>
      </w:r>
      <w:proofErr w:type="spellEnd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 Е.С., Кожина О.А., </w:t>
      </w:r>
      <w:proofErr w:type="spellStart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Хотунцев</w:t>
      </w:r>
      <w:proofErr w:type="spellEnd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 Ю.Л. и другие, ООО «ДРОФА»; </w:t>
      </w:r>
      <w:proofErr w:type="spellStart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АО</w:t>
      </w:r>
      <w:proofErr w:type="gramStart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»; </w:t>
      </w:r>
      <w:r w:rsidRPr="00E447C3">
        <w:rPr>
          <w:lang w:val="ru-RU"/>
        </w:rPr>
        <w:br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91261D" w:rsidRPr="00E447C3" w:rsidRDefault="009B7B84">
      <w:pPr>
        <w:autoSpaceDE w:val="0"/>
        <w:autoSpaceDN w:val="0"/>
        <w:spacing w:before="262" w:after="0" w:line="230" w:lineRule="auto"/>
        <w:rPr>
          <w:lang w:val="ru-RU"/>
        </w:rPr>
      </w:pPr>
      <w:r w:rsidRPr="00E447C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1261D" w:rsidRPr="00E447C3" w:rsidRDefault="009B7B84">
      <w:pPr>
        <w:autoSpaceDE w:val="0"/>
        <w:autoSpaceDN w:val="0"/>
        <w:spacing w:before="166" w:after="0" w:line="283" w:lineRule="auto"/>
        <w:ind w:right="288"/>
        <w:rPr>
          <w:lang w:val="ru-RU"/>
        </w:rPr>
      </w:pP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Технология 5 класс Казакевич В.М., Пичуги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на Г.В., Семенова Г.Ю. и другие; под редакцией Казакевича В.М. Акционерное общество "Издательство "Просвещение" </w:t>
      </w:r>
      <w:r w:rsidRPr="00E447C3">
        <w:rPr>
          <w:lang w:val="ru-RU"/>
        </w:rPr>
        <w:br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 5 класс </w:t>
      </w:r>
      <w:proofErr w:type="spellStart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Глозман</w:t>
      </w:r>
      <w:proofErr w:type="spellEnd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 Е.С., Кожина О.А., </w:t>
      </w:r>
      <w:proofErr w:type="spellStart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Хотунцев</w:t>
      </w:r>
      <w:proofErr w:type="spellEnd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 Ю.Л. и другие Общество с ограниченной ответственностью "ДРОФА"; Акционерное общество "Из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дательство "Просвещение" </w:t>
      </w:r>
      <w:r w:rsidRPr="00E447C3">
        <w:rPr>
          <w:lang w:val="ru-RU"/>
        </w:rPr>
        <w:br/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Технология 5 класс Тищенко А.Т., Синица Н.В. Общество с ограниченной ответственностью Издательский центр "ВЕНТАНА-ГРАФ"; Акционерное общество "Издательство "Просвещение"</w:t>
      </w:r>
    </w:p>
    <w:p w:rsidR="0091261D" w:rsidRPr="00E447C3" w:rsidRDefault="009B7B84">
      <w:pPr>
        <w:autoSpaceDE w:val="0"/>
        <w:autoSpaceDN w:val="0"/>
        <w:spacing w:before="262" w:after="0" w:line="230" w:lineRule="auto"/>
        <w:rPr>
          <w:lang w:val="ru-RU"/>
        </w:rPr>
      </w:pPr>
      <w:r w:rsidRPr="00E447C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1261D" w:rsidRDefault="009B7B84">
      <w:pPr>
        <w:autoSpaceDE w:val="0"/>
        <w:autoSpaceDN w:val="0"/>
        <w:spacing w:before="166" w:after="0" w:line="288" w:lineRule="auto"/>
        <w:ind w:right="1440"/>
      </w:pPr>
      <w:r>
        <w:rPr>
          <w:rFonts w:ascii="Times New Roman" w:eastAsia="Times New Roman" w:hAnsi="Times New Roman"/>
          <w:color w:val="000000"/>
          <w:sz w:val="24"/>
        </w:rPr>
        <w:t xml:space="preserve">https://rosuchebnik.ru/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rosuchebnik.ru/news/vospolzuytes-besplatnym-dostupom-k-efu-na-platforme-lecta/ https://media.prosv.ru/content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media.prosv.ru/content/?subject=153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://fcior.edu.ru/catalog/osnovnoe_obshee class=&amp;</w:t>
      </w:r>
      <w:r>
        <w:rPr>
          <w:rFonts w:ascii="Times New Roman" w:eastAsia="Times New Roman" w:hAnsi="Times New Roman"/>
          <w:color w:val="000000"/>
          <w:sz w:val="24"/>
        </w:rPr>
        <w:t xml:space="preserve">discipline_oo=22&amp;moduletypes%5B%5D http://school-collection.edu.ru/catalog/rubr/cfa55cd9-c9d4-737a-282e-1c1f571b5d90/118861/ http://school-collection.edu.ru/catalog/teacher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resh.edu.ru/subject/8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s://uchebnik.mos.ru/catalogue?education_level_</w:t>
      </w:r>
      <w:r>
        <w:rPr>
          <w:rFonts w:ascii="Times New Roman" w:eastAsia="Times New Roman" w:hAnsi="Times New Roman"/>
          <w:color w:val="000000"/>
          <w:sz w:val="24"/>
        </w:rPr>
        <w:t xml:space="preserve">ids=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site.bilet.worldskills.ru/professions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site.bilet.worldskills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://cortechnology.ru/</w:t>
      </w:r>
    </w:p>
    <w:p w:rsidR="0091261D" w:rsidRDefault="0091261D">
      <w:pPr>
        <w:sectPr w:rsidR="0091261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1261D" w:rsidRDefault="0091261D">
      <w:pPr>
        <w:autoSpaceDE w:val="0"/>
        <w:autoSpaceDN w:val="0"/>
        <w:spacing w:after="78" w:line="220" w:lineRule="exact"/>
      </w:pPr>
    </w:p>
    <w:p w:rsidR="0091261D" w:rsidRPr="00E447C3" w:rsidRDefault="009B7B84">
      <w:pPr>
        <w:autoSpaceDE w:val="0"/>
        <w:autoSpaceDN w:val="0"/>
        <w:spacing w:after="0" w:line="230" w:lineRule="auto"/>
        <w:rPr>
          <w:lang w:val="ru-RU"/>
        </w:rPr>
      </w:pPr>
      <w:r w:rsidRPr="00E447C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</w:t>
      </w:r>
      <w:r w:rsidRPr="00E447C3">
        <w:rPr>
          <w:rFonts w:ascii="Times New Roman" w:eastAsia="Times New Roman" w:hAnsi="Times New Roman"/>
          <w:b/>
          <w:color w:val="000000"/>
          <w:sz w:val="24"/>
          <w:lang w:val="ru-RU"/>
        </w:rPr>
        <w:t>БРАЗОВАТЕЛЬНОГО ПРОЦЕССА</w:t>
      </w:r>
    </w:p>
    <w:p w:rsidR="0091261D" w:rsidRPr="00E447C3" w:rsidRDefault="009B7B84">
      <w:pPr>
        <w:autoSpaceDE w:val="0"/>
        <w:autoSpaceDN w:val="0"/>
        <w:spacing w:before="346" w:after="0" w:line="302" w:lineRule="auto"/>
        <w:ind w:right="4320"/>
        <w:rPr>
          <w:lang w:val="ru-RU"/>
        </w:rPr>
      </w:pPr>
      <w:r w:rsidRPr="00E447C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E447C3">
        <w:rPr>
          <w:lang w:val="ru-RU"/>
        </w:rPr>
        <w:br/>
      </w:r>
      <w:proofErr w:type="spellStart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Оборудование</w:t>
      </w:r>
      <w:proofErr w:type="spellEnd"/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 xml:space="preserve"> кабинета "Технология", центра "Точки роста"</w:t>
      </w:r>
    </w:p>
    <w:p w:rsidR="0091261D" w:rsidRPr="00E447C3" w:rsidRDefault="009B7B84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E447C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E447C3">
        <w:rPr>
          <w:rFonts w:ascii="Times New Roman" w:eastAsia="Times New Roman" w:hAnsi="Times New Roman"/>
          <w:color w:val="000000"/>
          <w:sz w:val="24"/>
          <w:lang w:val="ru-RU"/>
        </w:rPr>
        <w:t>Оборудование кабинета "Технология", центра "Точки роста"</w:t>
      </w:r>
    </w:p>
    <w:p w:rsidR="0091261D" w:rsidRPr="00E447C3" w:rsidRDefault="0091261D">
      <w:pPr>
        <w:rPr>
          <w:lang w:val="ru-RU"/>
        </w:rPr>
        <w:sectPr w:rsidR="0091261D" w:rsidRPr="00E447C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B7B84" w:rsidRPr="00E447C3" w:rsidRDefault="009B7B84">
      <w:pPr>
        <w:rPr>
          <w:lang w:val="ru-RU"/>
        </w:rPr>
      </w:pPr>
    </w:p>
    <w:sectPr w:rsidR="009B7B84" w:rsidRPr="00E447C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2BA2"/>
    <w:rsid w:val="0091261D"/>
    <w:rsid w:val="009B7B84"/>
    <w:rsid w:val="00AA1D8D"/>
    <w:rsid w:val="00B47730"/>
    <w:rsid w:val="00CB0664"/>
    <w:rsid w:val="00E3098B"/>
    <w:rsid w:val="00E447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8A9054-DE26-48D4-AED9-A5D02A9F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33</Words>
  <Characters>29833</Characters>
  <Application>Microsoft Office Word</Application>
  <DocSecurity>0</DocSecurity>
  <Lines>248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Кирютина</cp:lastModifiedBy>
  <cp:revision>2</cp:revision>
  <dcterms:created xsi:type="dcterms:W3CDTF">2022-09-03T20:20:00Z</dcterms:created>
  <dcterms:modified xsi:type="dcterms:W3CDTF">2022-09-03T20:20:00Z</dcterms:modified>
</cp:coreProperties>
</file>